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407FE5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15772BF1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17DD756D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25EE84E8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4A6D757F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64417256" w14:textId="77777777" w:rsidR="00781E8B" w:rsidRPr="00D66ECD" w:rsidRDefault="00781E8B" w:rsidP="00781E8B">
      <w:pPr>
        <w:rPr>
          <w:rFonts w:ascii="Times New Roman" w:hAnsi="Times New Roman" w:cs="Times New Roman"/>
        </w:rPr>
      </w:pPr>
      <w:r w:rsidRPr="00D66E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47B1B34E" wp14:editId="07389CF1">
            <wp:simplePos x="0" y="0"/>
            <wp:positionH relativeFrom="margin">
              <wp:posOffset>822325</wp:posOffset>
            </wp:positionH>
            <wp:positionV relativeFrom="paragraph">
              <wp:posOffset>269875</wp:posOffset>
            </wp:positionV>
            <wp:extent cx="5401585" cy="1924050"/>
            <wp:effectExtent l="0" t="0" r="0" b="0"/>
            <wp:wrapNone/>
            <wp:docPr id="1996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516" name="Picture 11346665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C27FB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5C26A0BF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50F1B40D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63952971" w14:textId="77777777" w:rsidR="00781E8B" w:rsidRPr="00D66ECD" w:rsidRDefault="00781E8B" w:rsidP="00781E8B">
      <w:pPr>
        <w:rPr>
          <w:rFonts w:ascii="Times New Roman" w:hAnsi="Times New Roman" w:cs="Times New Roman"/>
        </w:rPr>
      </w:pPr>
    </w:p>
    <w:p w14:paraId="6C63C245" w14:textId="6982005C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4A20B253" w14:textId="3B7C9F2E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6365EB4C" w14:textId="6C6893A6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5800B7F2" w14:textId="63C5E745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2E9DA9FD" w14:textId="23F5B8E9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718F180A" w14:textId="0627D015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199A1C44" w14:textId="1F6AA91C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483B0E15" w14:textId="12B64817" w:rsidR="00781E8B" w:rsidRPr="00D66ECD" w:rsidRDefault="00781E8B" w:rsidP="00781E8B">
      <w:pPr>
        <w:jc w:val="center"/>
        <w:rPr>
          <w:rFonts w:ascii="Times New Roman" w:hAnsi="Times New Roman" w:cs="Times New Roman"/>
        </w:rPr>
      </w:pPr>
    </w:p>
    <w:p w14:paraId="3B88F71E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NUAL BOOK</w:t>
      </w:r>
    </w:p>
    <w:p w14:paraId="491655DC" w14:textId="3F6F62ED" w:rsidR="00D5573D" w:rsidRDefault="00D5573D" w:rsidP="00CE14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COMPUTER / TABLET)</w:t>
      </w:r>
    </w:p>
    <w:p w14:paraId="2AA73D1C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6B9BBC98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7F128680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266576E6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17343D39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65DE1E4E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71DCD651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487613B0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072974A7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56B2CD33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05190A83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3446668F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28252171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6A8B77A8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4492DD4B" w14:textId="77777777" w:rsidR="00CE14EB" w:rsidRDefault="00CE14EB" w:rsidP="00CE14EB">
      <w:pPr>
        <w:jc w:val="center"/>
        <w:rPr>
          <w:rFonts w:ascii="Times New Roman" w:hAnsi="Times New Roman" w:cs="Times New Roman"/>
        </w:rPr>
      </w:pPr>
    </w:p>
    <w:p w14:paraId="132B75F0" w14:textId="7B2B11D6" w:rsidR="00085C11" w:rsidRPr="00D66ECD" w:rsidRDefault="00CE14EB" w:rsidP="00CE14EB">
      <w:pPr>
        <w:jc w:val="center"/>
        <w:rPr>
          <w:rFonts w:ascii="Times New Roman" w:hAnsi="Times New Roman" w:cs="Times New Roman"/>
        </w:rPr>
      </w:pPr>
      <w:r w:rsidRPr="00D66ECD">
        <w:rPr>
          <w:rFonts w:ascii="Times New Roman" w:hAnsi="Times New Roman" w:cs="Times New Roman"/>
        </w:rPr>
        <w:lastRenderedPageBreak/>
        <w:t>REGISTER</w:t>
      </w:r>
      <w:r>
        <w:rPr>
          <w:rFonts w:ascii="Times New Roman" w:hAnsi="Times New Roman" w:cs="Times New Roman"/>
        </w:rPr>
        <w:t>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4930"/>
      </w:tblGrid>
      <w:tr w:rsidR="002A7C71" w14:paraId="5D1E6251" w14:textId="77777777" w:rsidTr="009167FB">
        <w:tc>
          <w:tcPr>
            <w:tcW w:w="5228" w:type="dxa"/>
          </w:tcPr>
          <w:p w14:paraId="0AF7F47E" w14:textId="3932EDCC" w:rsidR="002A7C71" w:rsidRDefault="004A2D5F" w:rsidP="0008606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xample</w:t>
            </w:r>
          </w:p>
        </w:tc>
        <w:tc>
          <w:tcPr>
            <w:tcW w:w="5228" w:type="dxa"/>
          </w:tcPr>
          <w:p w14:paraId="656B36B3" w14:textId="0DF25F22" w:rsidR="002A7C71" w:rsidRDefault="004A2D5F" w:rsidP="00086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9167FB" w14:paraId="1F9791A5" w14:textId="77777777" w:rsidTr="009167FB">
        <w:tc>
          <w:tcPr>
            <w:tcW w:w="5228" w:type="dxa"/>
          </w:tcPr>
          <w:p w14:paraId="04B2683A" w14:textId="77960441" w:rsidR="009167FB" w:rsidRDefault="006D213B" w:rsidP="0008606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12E33B0" wp14:editId="41E61292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144216337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756D5A" id="Oval 7" o:spid="_x0000_s1026" style="position:absolute;margin-left:42.45pt;margin-top:57.9pt;width:34.6pt;height:25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67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ABBB25" wp14:editId="013747EC">
                  <wp:extent cx="3315259" cy="1129266"/>
                  <wp:effectExtent l="19050" t="19050" r="19050" b="13970"/>
                  <wp:docPr id="156612575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6FC7171" w14:textId="77777777" w:rsidR="009167FB" w:rsidRDefault="004E74F3" w:rsidP="004E7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</w:t>
            </w:r>
            <w:r w:rsidR="00CF160D">
              <w:rPr>
                <w:rFonts w:ascii="Times New Roman" w:hAnsi="Times New Roman" w:cs="Times New Roman"/>
              </w:rPr>
              <w:t xml:space="preserve"> </w:t>
            </w:r>
            <w:r w:rsidR="000A7057">
              <w:rPr>
                <w:rFonts w:ascii="Times New Roman" w:hAnsi="Times New Roman" w:cs="Times New Roman"/>
              </w:rPr>
              <w:t>chrome user can search “KSC” on the google search</w:t>
            </w:r>
            <w:r w:rsidR="00067524">
              <w:rPr>
                <w:rFonts w:ascii="Times New Roman" w:hAnsi="Times New Roman" w:cs="Times New Roman"/>
              </w:rPr>
              <w:t>.</w:t>
            </w:r>
          </w:p>
          <w:p w14:paraId="4B5539CF" w14:textId="031097AB" w:rsidR="00067524" w:rsidRPr="004E74F3" w:rsidRDefault="00067524" w:rsidP="004E74F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 user can click on the KSC </w:t>
            </w:r>
            <w:r w:rsidR="006D213B">
              <w:rPr>
                <w:rFonts w:ascii="Times New Roman" w:hAnsi="Times New Roman" w:cs="Times New Roman"/>
              </w:rPr>
              <w:t>website.</w:t>
            </w:r>
          </w:p>
        </w:tc>
      </w:tr>
      <w:tr w:rsidR="009167FB" w14:paraId="1949543C" w14:textId="77777777" w:rsidTr="009167FB">
        <w:tc>
          <w:tcPr>
            <w:tcW w:w="5228" w:type="dxa"/>
          </w:tcPr>
          <w:p w14:paraId="5670A348" w14:textId="55C87D80" w:rsidR="009167FB" w:rsidRPr="00D66ECD" w:rsidRDefault="006D213B" w:rsidP="0008606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78378FC" wp14:editId="1DFF2768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175291581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D135DD" id="Oval 7" o:spid="_x0000_s1026" style="position:absolute;margin-left:43.4pt;margin-top:43.45pt;width:42.1pt;height:26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67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89EC78" wp14:editId="2941A092">
                  <wp:extent cx="2841326" cy="1299387"/>
                  <wp:effectExtent l="19050" t="19050" r="16510" b="15240"/>
                  <wp:docPr id="12798116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A34DE85" w14:textId="215923F1" w:rsidR="009167FB" w:rsidRPr="006D213B" w:rsidRDefault="006D213B" w:rsidP="006D213B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lick the website</w:t>
            </w:r>
            <w:r w:rsidR="009A27EB">
              <w:rPr>
                <w:rFonts w:ascii="Times New Roman" w:hAnsi="Times New Roman" w:cs="Times New Roman"/>
              </w:rPr>
              <w:t xml:space="preserve"> this is main menu</w:t>
            </w:r>
            <w:r>
              <w:rPr>
                <w:rFonts w:ascii="Times New Roman" w:hAnsi="Times New Roman" w:cs="Times New Roman"/>
              </w:rPr>
              <w:t xml:space="preserve">, then user can click </w:t>
            </w:r>
            <w:r w:rsidR="001808C8">
              <w:rPr>
                <w:rFonts w:ascii="Times New Roman" w:hAnsi="Times New Roman" w:cs="Times New Roman"/>
              </w:rPr>
              <w:t>“Login / Sign Up” button.</w:t>
            </w:r>
          </w:p>
        </w:tc>
      </w:tr>
      <w:tr w:rsidR="009167FB" w14:paraId="4E9E05C1" w14:textId="77777777" w:rsidTr="009167FB">
        <w:tc>
          <w:tcPr>
            <w:tcW w:w="5228" w:type="dxa"/>
          </w:tcPr>
          <w:p w14:paraId="471EAAB9" w14:textId="285ADFC8" w:rsidR="009167FB" w:rsidRDefault="001D7043" w:rsidP="00086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60921E" wp14:editId="738CE05D">
                      <wp:simplePos x="0" y="0"/>
                      <wp:positionH relativeFrom="column">
                        <wp:posOffset>1857754</wp:posOffset>
                      </wp:positionH>
                      <wp:positionV relativeFrom="paragraph">
                        <wp:posOffset>803786</wp:posOffset>
                      </wp:positionV>
                      <wp:extent cx="581396" cy="332510"/>
                      <wp:effectExtent l="0" t="0" r="28575" b="10795"/>
                      <wp:wrapNone/>
                      <wp:docPr id="66702662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7416056" id="Oval 7" o:spid="_x0000_s1026" style="position:absolute;margin-left:146.3pt;margin-top:63.3pt;width:45.8pt;height:26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47C024" wp14:editId="6E33EED5">
                  <wp:extent cx="1638794" cy="1580744"/>
                  <wp:effectExtent l="0" t="0" r="0" b="635"/>
                  <wp:docPr id="12516575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87" cy="1590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E885125" w14:textId="6A668B59" w:rsidR="009167FB" w:rsidRPr="001D7043" w:rsidRDefault="001D7043" w:rsidP="001D7043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that, user can click on “CLICK HERE” </w:t>
            </w:r>
            <w:r w:rsidR="00BC05F1">
              <w:rPr>
                <w:rFonts w:ascii="Times New Roman" w:hAnsi="Times New Roman" w:cs="Times New Roman"/>
              </w:rPr>
              <w:t>to proceed register a member card.</w:t>
            </w:r>
          </w:p>
        </w:tc>
      </w:tr>
      <w:tr w:rsidR="009167FB" w14:paraId="133AA617" w14:textId="77777777" w:rsidTr="009167FB">
        <w:tc>
          <w:tcPr>
            <w:tcW w:w="5228" w:type="dxa"/>
          </w:tcPr>
          <w:p w14:paraId="1F4FAD22" w14:textId="50B06E44" w:rsidR="009167FB" w:rsidRDefault="00BC05F1" w:rsidP="000860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B82FB60" wp14:editId="654DDA68">
                      <wp:simplePos x="0" y="0"/>
                      <wp:positionH relativeFrom="column">
                        <wp:posOffset>1323059</wp:posOffset>
                      </wp:positionH>
                      <wp:positionV relativeFrom="paragraph">
                        <wp:posOffset>1769357</wp:posOffset>
                      </wp:positionV>
                      <wp:extent cx="748145" cy="391886"/>
                      <wp:effectExtent l="0" t="0" r="13970" b="27305"/>
                      <wp:wrapNone/>
                      <wp:docPr id="85763349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3918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EA6A51" id="Oval 7" o:spid="_x0000_s1026" style="position:absolute;margin-left:104.2pt;margin-top:139.3pt;width:58.9pt;height:30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67FB" w:rsidRPr="00D66E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F0E90A" wp14:editId="1BD1860E">
                  <wp:extent cx="1562870" cy="2215191"/>
                  <wp:effectExtent l="19050" t="19050" r="18415" b="13970"/>
                  <wp:docPr id="184190461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04616" name="Picture 1841904616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870" cy="22151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F4056E1" w14:textId="28123B84" w:rsidR="009167FB" w:rsidRDefault="00BC05F1" w:rsidP="00BC05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fill in</w:t>
            </w:r>
            <w:r w:rsidR="00544BDB">
              <w:rPr>
                <w:rFonts w:ascii="Times New Roman" w:hAnsi="Times New Roman" w:cs="Times New Roman"/>
              </w:rPr>
              <w:t xml:space="preserve"> the form</w:t>
            </w:r>
            <w:r>
              <w:rPr>
                <w:rFonts w:ascii="Times New Roman" w:hAnsi="Times New Roman" w:cs="Times New Roman"/>
              </w:rPr>
              <w:t xml:space="preserve"> USERNAME, IC NUMBER</w:t>
            </w:r>
            <w:r w:rsidR="00D318CD">
              <w:rPr>
                <w:rFonts w:ascii="Times New Roman" w:hAnsi="Times New Roman" w:cs="Times New Roman"/>
              </w:rPr>
              <w:t>, PHONE NUMBER, PASSWORD that user want.</w:t>
            </w:r>
          </w:p>
          <w:p w14:paraId="4EB1BA08" w14:textId="39B4E801" w:rsidR="00D318CD" w:rsidRPr="00BC05F1" w:rsidRDefault="00D318CD" w:rsidP="00BC05F1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click “Register” after user finish fill in the form</w:t>
            </w:r>
            <w:r w:rsidR="00544BDB">
              <w:rPr>
                <w:rFonts w:ascii="Times New Roman" w:hAnsi="Times New Roman" w:cs="Times New Roman"/>
              </w:rPr>
              <w:t>.</w:t>
            </w:r>
          </w:p>
        </w:tc>
      </w:tr>
      <w:tr w:rsidR="009167FB" w14:paraId="18A44EC9" w14:textId="77777777" w:rsidTr="009167FB">
        <w:tc>
          <w:tcPr>
            <w:tcW w:w="5228" w:type="dxa"/>
          </w:tcPr>
          <w:p w14:paraId="57A0175D" w14:textId="639F9B35" w:rsidR="009167FB" w:rsidRPr="00D66ECD" w:rsidRDefault="00087D4A" w:rsidP="0008606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D123EF4" wp14:editId="1C167781">
                      <wp:simplePos x="0" y="0"/>
                      <wp:positionH relativeFrom="column">
                        <wp:posOffset>1394938</wp:posOffset>
                      </wp:positionH>
                      <wp:positionV relativeFrom="paragraph">
                        <wp:posOffset>1783393</wp:posOffset>
                      </wp:positionV>
                      <wp:extent cx="581396" cy="332510"/>
                      <wp:effectExtent l="0" t="0" r="28575" b="10795"/>
                      <wp:wrapNone/>
                      <wp:docPr id="91573431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77E672F" id="Oval 7" o:spid="_x0000_s1026" style="position:absolute;margin-left:109.85pt;margin-top:140.4pt;width:45.8pt;height:26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167F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9390A8" wp14:editId="46216E2A">
                  <wp:extent cx="1881862" cy="2169994"/>
                  <wp:effectExtent l="19050" t="19050" r="23495" b="20955"/>
                  <wp:docPr id="21422140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214084" name="Picture 214221408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862" cy="21699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5AA4429" w14:textId="77777777" w:rsidR="009167FB" w:rsidRDefault="00CD0A6F" w:rsidP="00087D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will be given e-receipt for cost e-membership registration.</w:t>
            </w:r>
          </w:p>
          <w:p w14:paraId="33AD4106" w14:textId="69F80ED0" w:rsidR="00CD0A6F" w:rsidRPr="00087D4A" w:rsidRDefault="00CD0A6F" w:rsidP="00087D4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, user may click </w:t>
            </w:r>
            <w:r w:rsidR="00DE7DD7">
              <w:rPr>
                <w:rFonts w:ascii="Times New Roman" w:hAnsi="Times New Roman" w:cs="Times New Roman"/>
              </w:rPr>
              <w:t>“Pay” button</w:t>
            </w:r>
            <w:r>
              <w:rPr>
                <w:rFonts w:ascii="Times New Roman" w:hAnsi="Times New Roman" w:cs="Times New Roman"/>
              </w:rPr>
              <w:t xml:space="preserve"> to proceed the payment.</w:t>
            </w:r>
          </w:p>
        </w:tc>
      </w:tr>
      <w:tr w:rsidR="00086068" w14:paraId="2897E6C9" w14:textId="77777777" w:rsidTr="009167FB">
        <w:tc>
          <w:tcPr>
            <w:tcW w:w="5228" w:type="dxa"/>
          </w:tcPr>
          <w:p w14:paraId="71AB34C2" w14:textId="4124448A" w:rsidR="00086068" w:rsidRDefault="00DA6D2B" w:rsidP="0008606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C77E3EA" wp14:editId="1A30E27F">
                      <wp:simplePos x="0" y="0"/>
                      <wp:positionH relativeFrom="column">
                        <wp:posOffset>2285110</wp:posOffset>
                      </wp:positionH>
                      <wp:positionV relativeFrom="paragraph">
                        <wp:posOffset>1388489</wp:posOffset>
                      </wp:positionV>
                      <wp:extent cx="581396" cy="332510"/>
                      <wp:effectExtent l="0" t="0" r="28575" b="10795"/>
                      <wp:wrapNone/>
                      <wp:docPr id="84740256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0A553CE" id="Oval 7" o:spid="_x0000_s1026" style="position:absolute;margin-left:179.95pt;margin-top:109.35pt;width:45.8pt;height:26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860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237349" wp14:editId="52C4C8D2">
                  <wp:extent cx="3275463" cy="1874331"/>
                  <wp:effectExtent l="19050" t="19050" r="20320" b="12065"/>
                  <wp:docPr id="161173051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30517" name="Picture 161173051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463" cy="1874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983BC9A" w14:textId="77777777" w:rsidR="00086068" w:rsidRDefault="007F0C88" w:rsidP="007F0C8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fill up Email</w:t>
            </w:r>
            <w:r w:rsidR="00EA1914">
              <w:rPr>
                <w:rFonts w:ascii="Times New Roman" w:hAnsi="Times New Roman" w:cs="Times New Roman"/>
              </w:rPr>
              <w:t xml:space="preserve"> and choose payment method.</w:t>
            </w:r>
          </w:p>
          <w:p w14:paraId="652F0F38" w14:textId="77777777" w:rsidR="00EA1914" w:rsidRDefault="00EA1914" w:rsidP="007F0C8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3 payment method available which is FPX, Credit Card and GrabPay.</w:t>
            </w:r>
          </w:p>
          <w:p w14:paraId="4E1CABBA" w14:textId="77777777" w:rsidR="00EA1914" w:rsidRDefault="005C013A" w:rsidP="007F0C8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X contain of all bank available in Malaysia.</w:t>
            </w:r>
          </w:p>
          <w:p w14:paraId="5013F481" w14:textId="3C4F32DC" w:rsidR="005C013A" w:rsidRPr="007F0C88" w:rsidRDefault="005C013A" w:rsidP="007F0C88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that, user can click pay to redirect into the </w:t>
            </w:r>
            <w:r w:rsidR="005F30C6">
              <w:rPr>
                <w:rFonts w:ascii="Times New Roman" w:hAnsi="Times New Roman" w:cs="Times New Roman"/>
              </w:rPr>
              <w:t>specific payment method.</w:t>
            </w:r>
          </w:p>
        </w:tc>
      </w:tr>
      <w:tr w:rsidR="00086068" w14:paraId="260C4093" w14:textId="77777777" w:rsidTr="009167FB">
        <w:tc>
          <w:tcPr>
            <w:tcW w:w="5228" w:type="dxa"/>
          </w:tcPr>
          <w:p w14:paraId="4C00EF75" w14:textId="206BEA29" w:rsidR="00086068" w:rsidRDefault="00DA6D2B" w:rsidP="00086068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7351FB0E" wp14:editId="215DF302">
                      <wp:simplePos x="0" y="0"/>
                      <wp:positionH relativeFrom="column">
                        <wp:posOffset>1407037</wp:posOffset>
                      </wp:positionH>
                      <wp:positionV relativeFrom="paragraph">
                        <wp:posOffset>1660649</wp:posOffset>
                      </wp:positionV>
                      <wp:extent cx="581396" cy="332510"/>
                      <wp:effectExtent l="0" t="0" r="28575" b="10795"/>
                      <wp:wrapNone/>
                      <wp:docPr id="125287619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884866" id="Oval 7" o:spid="_x0000_s1026" style="position:absolute;margin-left:110.8pt;margin-top:130.75pt;width:45.8pt;height:26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8606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840400" wp14:editId="449A4A8B">
                  <wp:extent cx="3338300" cy="2166411"/>
                  <wp:effectExtent l="19050" t="19050" r="14605" b="24765"/>
                  <wp:docPr id="30183447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34474" name="Picture 3018344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300" cy="2166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EF368A" w14:textId="3B2F4B63" w:rsidR="00086068" w:rsidRPr="005F30C6" w:rsidRDefault="00443DDE" w:rsidP="005F30C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complete payment, user will </w:t>
            </w:r>
            <w:r w:rsidR="00DA6D2B"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</w:rPr>
              <w:t xml:space="preserve"> in the website and got the status </w:t>
            </w:r>
            <w:r w:rsidR="009A50DE">
              <w:rPr>
                <w:rFonts w:ascii="Times New Roman" w:hAnsi="Times New Roman" w:cs="Times New Roman"/>
              </w:rPr>
              <w:t>“Successful” for the new registration.</w:t>
            </w:r>
          </w:p>
        </w:tc>
      </w:tr>
    </w:tbl>
    <w:p w14:paraId="3AA89B36" w14:textId="7BACAFE9" w:rsidR="00D274F7" w:rsidRDefault="00D274F7" w:rsidP="00781E8B">
      <w:pPr>
        <w:rPr>
          <w:rFonts w:ascii="Times New Roman" w:hAnsi="Times New Roman" w:cs="Times New Roman"/>
        </w:rPr>
      </w:pPr>
    </w:p>
    <w:p w14:paraId="71EC6544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35C90B8C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56E58297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6459A213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1DB5737C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33217B9C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75DC47DA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62B0D89D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1563939B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496605D2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3A08F2D8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6AF61D53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0A75D70E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415BCD5D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78060716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448A66C6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5FC8EFF4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1286A034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7C7B06BC" w14:textId="77777777" w:rsidR="008E2594" w:rsidRDefault="008E2594" w:rsidP="00781E8B">
      <w:pPr>
        <w:rPr>
          <w:rFonts w:ascii="Times New Roman" w:hAnsi="Times New Roman" w:cs="Times New Roman"/>
        </w:rPr>
      </w:pPr>
    </w:p>
    <w:p w14:paraId="15410A58" w14:textId="71D7BC5A" w:rsidR="00D5573D" w:rsidRDefault="00F21AC2" w:rsidP="00D557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F21AC2" w14:paraId="3F23CD67" w14:textId="77777777" w:rsidTr="00F21AC2">
        <w:tc>
          <w:tcPr>
            <w:tcW w:w="5496" w:type="dxa"/>
          </w:tcPr>
          <w:p w14:paraId="577C39B1" w14:textId="5E289628" w:rsidR="00F21AC2" w:rsidRDefault="00F21AC2" w:rsidP="00D5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4960" w:type="dxa"/>
          </w:tcPr>
          <w:p w14:paraId="53BE1B22" w14:textId="10B727D2" w:rsidR="00F21AC2" w:rsidRDefault="00F21AC2" w:rsidP="00D5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F21AC2" w14:paraId="21C85A9C" w14:textId="77777777" w:rsidTr="00F21AC2">
        <w:tc>
          <w:tcPr>
            <w:tcW w:w="5496" w:type="dxa"/>
          </w:tcPr>
          <w:p w14:paraId="5B8BD164" w14:textId="77C0B160" w:rsidR="00F21AC2" w:rsidRDefault="00F21AC2" w:rsidP="00F2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61A0DE" wp14:editId="5A653B30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160523280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0CB2C7" id="Oval 7" o:spid="_x0000_s1026" style="position:absolute;margin-left:42.45pt;margin-top:57.9pt;width:34.6pt;height:25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89C98C5" wp14:editId="2A9DB2D5">
                  <wp:extent cx="3315259" cy="1129266"/>
                  <wp:effectExtent l="19050" t="19050" r="19050" b="13970"/>
                  <wp:docPr id="147528519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EF1A4E3" w14:textId="77777777" w:rsidR="00F21AC2" w:rsidRDefault="00F21AC2" w:rsidP="00F21A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1DECD587" w14:textId="78B19016" w:rsidR="00F21AC2" w:rsidRPr="00F21AC2" w:rsidRDefault="00F21AC2" w:rsidP="00F21AC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1AC2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F21AC2" w14:paraId="113EC250" w14:textId="77777777" w:rsidTr="00F21AC2">
        <w:tc>
          <w:tcPr>
            <w:tcW w:w="5496" w:type="dxa"/>
          </w:tcPr>
          <w:p w14:paraId="0C2C9253" w14:textId="19A384BD" w:rsidR="00F21AC2" w:rsidRDefault="00F21AC2" w:rsidP="00F21A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127FBDC" wp14:editId="65F5FF69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108627021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9B0DE9" id="Oval 7" o:spid="_x0000_s1026" style="position:absolute;margin-left:43.4pt;margin-top:43.45pt;width:42.1pt;height:26.2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544CD7" wp14:editId="2214AAF3">
                  <wp:extent cx="2841326" cy="1299387"/>
                  <wp:effectExtent l="19050" t="19050" r="16510" b="15240"/>
                  <wp:docPr id="601003987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24F62038" w14:textId="0DEEF3C3" w:rsidR="00F21AC2" w:rsidRPr="00F21AC2" w:rsidRDefault="00F21AC2" w:rsidP="00F21A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21AC2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F21AC2" w14:paraId="13643EB3" w14:textId="77777777" w:rsidTr="00F21AC2">
        <w:tc>
          <w:tcPr>
            <w:tcW w:w="5496" w:type="dxa"/>
          </w:tcPr>
          <w:p w14:paraId="47488716" w14:textId="3B024BA0" w:rsidR="00F21AC2" w:rsidRDefault="00F21AC2" w:rsidP="00F21AC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21C1A75" wp14:editId="7BFFF21F">
                      <wp:simplePos x="0" y="0"/>
                      <wp:positionH relativeFrom="column">
                        <wp:posOffset>1370487</wp:posOffset>
                      </wp:positionH>
                      <wp:positionV relativeFrom="paragraph">
                        <wp:posOffset>1171410</wp:posOffset>
                      </wp:positionV>
                      <wp:extent cx="581396" cy="332510"/>
                      <wp:effectExtent l="0" t="0" r="28575" b="10795"/>
                      <wp:wrapNone/>
                      <wp:docPr id="70391126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E2489B7" id="Oval 7" o:spid="_x0000_s1026" style="position:absolute;margin-left:107.9pt;margin-top:92.25pt;width:45.8pt;height:26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4AA28E0" wp14:editId="54B4137C">
                  <wp:extent cx="1638794" cy="1580744"/>
                  <wp:effectExtent l="19050" t="19050" r="19050" b="19685"/>
                  <wp:docPr id="2239802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87" cy="159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4733926" w14:textId="5748914F" w:rsidR="00F21AC2" w:rsidRPr="00F21AC2" w:rsidRDefault="00F21AC2" w:rsidP="00F21A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that, user can </w:t>
            </w:r>
            <w:r>
              <w:rPr>
                <w:rFonts w:ascii="Times New Roman" w:hAnsi="Times New Roman" w:cs="Times New Roman"/>
              </w:rPr>
              <w:t>fill in the USERNAME and PASSWORD that user used to register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26761" w14:paraId="47B76A10" w14:textId="77777777" w:rsidTr="00F21AC2">
        <w:tc>
          <w:tcPr>
            <w:tcW w:w="5496" w:type="dxa"/>
          </w:tcPr>
          <w:p w14:paraId="5CF4C5BE" w14:textId="7ECFD20C" w:rsidR="00526761" w:rsidRDefault="00526761" w:rsidP="00F21AC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5BA1046" wp14:editId="54160915">
                  <wp:extent cx="3152547" cy="1409700"/>
                  <wp:effectExtent l="19050" t="19050" r="10160" b="19050"/>
                  <wp:docPr id="191833414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34145" name="Picture 191833414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65" cy="14483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BECA8AC" w14:textId="77777777" w:rsidR="00526761" w:rsidRDefault="00526761" w:rsidP="00F21A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success log in, this is membership user menu</w:t>
            </w:r>
            <w:r w:rsidR="00B67AC8">
              <w:rPr>
                <w:rFonts w:ascii="Times New Roman" w:hAnsi="Times New Roman" w:cs="Times New Roman"/>
              </w:rPr>
              <w:t>.</w:t>
            </w:r>
          </w:p>
          <w:p w14:paraId="044F5A66" w14:textId="37BF4A3E" w:rsidR="00B67AC8" w:rsidRDefault="003B347F" w:rsidP="00F21AC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B67AC8">
              <w:rPr>
                <w:rFonts w:ascii="Times New Roman" w:hAnsi="Times New Roman" w:cs="Times New Roman"/>
              </w:rPr>
              <w:t>Point</w:t>
            </w:r>
            <w:r>
              <w:rPr>
                <w:rFonts w:ascii="Times New Roman" w:hAnsi="Times New Roman" w:cs="Times New Roman"/>
              </w:rPr>
              <w:t>”</w:t>
            </w:r>
            <w:r w:rsidR="00B67AC8">
              <w:rPr>
                <w:rFonts w:ascii="Times New Roman" w:hAnsi="Times New Roman" w:cs="Times New Roman"/>
              </w:rPr>
              <w:t xml:space="preserve"> – indicates the member point.</w:t>
            </w:r>
          </w:p>
          <w:p w14:paraId="14D72338" w14:textId="408DD1EE" w:rsidR="009B1B95" w:rsidRDefault="003B347F" w:rsidP="009B1B9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B67AC8">
              <w:rPr>
                <w:rFonts w:ascii="Times New Roman" w:hAnsi="Times New Roman" w:cs="Times New Roman"/>
              </w:rPr>
              <w:t>Download e-Card</w:t>
            </w:r>
            <w:r>
              <w:rPr>
                <w:rFonts w:ascii="Times New Roman" w:hAnsi="Times New Roman" w:cs="Times New Roman"/>
              </w:rPr>
              <w:t>”</w:t>
            </w:r>
            <w:r w:rsidR="00B67AC8">
              <w:rPr>
                <w:rFonts w:ascii="Times New Roman" w:hAnsi="Times New Roman" w:cs="Times New Roman"/>
              </w:rPr>
              <w:t xml:space="preserve"> </w:t>
            </w:r>
            <w:r w:rsidR="009B1B95">
              <w:rPr>
                <w:rFonts w:ascii="Times New Roman" w:hAnsi="Times New Roman" w:cs="Times New Roman"/>
              </w:rPr>
              <w:t>–</w:t>
            </w:r>
            <w:r w:rsidR="00B67AC8">
              <w:rPr>
                <w:rFonts w:ascii="Times New Roman" w:hAnsi="Times New Roman" w:cs="Times New Roman"/>
              </w:rPr>
              <w:t xml:space="preserve"> </w:t>
            </w:r>
            <w:r w:rsidR="009B1B95">
              <w:rPr>
                <w:rFonts w:ascii="Times New Roman" w:hAnsi="Times New Roman" w:cs="Times New Roman"/>
              </w:rPr>
              <w:t>download the member card.</w:t>
            </w:r>
          </w:p>
          <w:p w14:paraId="75242689" w14:textId="710E8F16" w:rsidR="009B1B95" w:rsidRDefault="003B347F" w:rsidP="009B1B9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9B1B95">
              <w:rPr>
                <w:rFonts w:ascii="Times New Roman" w:hAnsi="Times New Roman" w:cs="Times New Roman"/>
              </w:rPr>
              <w:t>Member Point Check</w:t>
            </w:r>
            <w:r>
              <w:rPr>
                <w:rFonts w:ascii="Times New Roman" w:hAnsi="Times New Roman" w:cs="Times New Roman"/>
              </w:rPr>
              <w:t>”</w:t>
            </w:r>
            <w:r w:rsidR="009B1B95">
              <w:rPr>
                <w:rFonts w:ascii="Times New Roman" w:hAnsi="Times New Roman" w:cs="Times New Roman"/>
              </w:rPr>
              <w:t xml:space="preserve"> </w:t>
            </w:r>
            <w:r w:rsidR="00202048">
              <w:rPr>
                <w:rFonts w:ascii="Times New Roman" w:hAnsi="Times New Roman" w:cs="Times New Roman"/>
              </w:rPr>
              <w:t>–</w:t>
            </w:r>
            <w:r w:rsidR="009B1B95">
              <w:rPr>
                <w:rFonts w:ascii="Times New Roman" w:hAnsi="Times New Roman" w:cs="Times New Roman"/>
              </w:rPr>
              <w:t xml:space="preserve"> </w:t>
            </w:r>
            <w:r w:rsidR="00202048">
              <w:rPr>
                <w:rFonts w:ascii="Times New Roman" w:hAnsi="Times New Roman" w:cs="Times New Roman"/>
              </w:rPr>
              <w:t>to check other card point.</w:t>
            </w:r>
          </w:p>
          <w:p w14:paraId="3552E211" w14:textId="14A030A2" w:rsidR="00202048" w:rsidRPr="009B1B95" w:rsidRDefault="003B347F" w:rsidP="009B1B95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</w:t>
            </w:r>
            <w:r w:rsidR="00202048">
              <w:rPr>
                <w:rFonts w:ascii="Times New Roman" w:hAnsi="Times New Roman" w:cs="Times New Roman"/>
              </w:rPr>
              <w:t>Shop Online</w:t>
            </w:r>
            <w:r>
              <w:rPr>
                <w:rFonts w:ascii="Times New Roman" w:hAnsi="Times New Roman" w:cs="Times New Roman"/>
              </w:rPr>
              <w:t>”</w:t>
            </w:r>
            <w:r w:rsidR="002020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20204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o buy online with store.</w:t>
            </w:r>
          </w:p>
        </w:tc>
      </w:tr>
    </w:tbl>
    <w:p w14:paraId="4BF52D71" w14:textId="77777777" w:rsidR="00F21AC2" w:rsidRDefault="00F21AC2" w:rsidP="00D5573D">
      <w:pPr>
        <w:jc w:val="center"/>
        <w:rPr>
          <w:rFonts w:ascii="Times New Roman" w:hAnsi="Times New Roman" w:cs="Times New Roman"/>
        </w:rPr>
      </w:pPr>
    </w:p>
    <w:p w14:paraId="1C3BB95C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2EC612AA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08028CDB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5DF04E13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2471D155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4F34ABA0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163302C5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511FCD27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56B17C1B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0FAEC4AC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3F6F9AAA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3E94B435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3E8B0738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3C832B8A" w14:textId="0D4C0025" w:rsidR="003B347F" w:rsidRDefault="001B2C94" w:rsidP="00D557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1B2C94" w14:paraId="4FF95AF6" w14:textId="77777777" w:rsidTr="001B2C94">
        <w:tc>
          <w:tcPr>
            <w:tcW w:w="5496" w:type="dxa"/>
          </w:tcPr>
          <w:p w14:paraId="7282461D" w14:textId="6CF12A6F" w:rsidR="001B2C94" w:rsidRDefault="001B2C94" w:rsidP="001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4960" w:type="dxa"/>
          </w:tcPr>
          <w:p w14:paraId="0AC8AF4A" w14:textId="7AF5DE14" w:rsidR="001B2C94" w:rsidRDefault="001B2C94" w:rsidP="001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B2C94" w14:paraId="1045E7E9" w14:textId="77777777" w:rsidTr="001B2C94">
        <w:tc>
          <w:tcPr>
            <w:tcW w:w="5496" w:type="dxa"/>
          </w:tcPr>
          <w:p w14:paraId="2C23683C" w14:textId="4555ABE9" w:rsidR="001B2C94" w:rsidRDefault="001B2C94" w:rsidP="001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2B0F339" wp14:editId="596F828F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179608315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81FCE3" id="Oval 7" o:spid="_x0000_s1026" style="position:absolute;margin-left:42.45pt;margin-top:57.9pt;width:34.6pt;height:25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F09247" wp14:editId="19286E9C">
                  <wp:extent cx="3315259" cy="1129266"/>
                  <wp:effectExtent l="19050" t="19050" r="19050" b="13970"/>
                  <wp:docPr id="167795615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6B3521E6" w14:textId="77777777" w:rsidR="001B2C94" w:rsidRDefault="001B2C94" w:rsidP="001B2C9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6562899B" w14:textId="767114BA" w:rsidR="001B2C94" w:rsidRPr="001B2C94" w:rsidRDefault="001B2C94" w:rsidP="001B2C9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B2C94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1B2C94" w14:paraId="659ED3BD" w14:textId="77777777" w:rsidTr="001B2C94">
        <w:tc>
          <w:tcPr>
            <w:tcW w:w="5496" w:type="dxa"/>
          </w:tcPr>
          <w:p w14:paraId="4651A79A" w14:textId="12E3CE0B" w:rsidR="001B2C94" w:rsidRDefault="001B2C94" w:rsidP="001B2C9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8643ADC" wp14:editId="4832F2F9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169053603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AA3A4B0" id="Oval 7" o:spid="_x0000_s1026" style="position:absolute;margin-left:43.4pt;margin-top:43.45pt;width:42.1pt;height:26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5A00742" wp14:editId="47434FC9">
                  <wp:extent cx="2841326" cy="1299387"/>
                  <wp:effectExtent l="19050" t="19050" r="16510" b="15240"/>
                  <wp:docPr id="110025976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597A4EC" w14:textId="7C589F91" w:rsidR="001B2C94" w:rsidRPr="001B2C94" w:rsidRDefault="001B2C94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B2C94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1B2C94" w14:paraId="5EDB0FF4" w14:textId="77777777" w:rsidTr="001B2C94">
        <w:tc>
          <w:tcPr>
            <w:tcW w:w="5496" w:type="dxa"/>
          </w:tcPr>
          <w:p w14:paraId="701C0E52" w14:textId="5687B979" w:rsidR="001B2C94" w:rsidRDefault="001B2C94" w:rsidP="001B2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FE33FC8" wp14:editId="75CF704C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994410</wp:posOffset>
                      </wp:positionV>
                      <wp:extent cx="1028700" cy="284480"/>
                      <wp:effectExtent l="0" t="0" r="19050" b="20320"/>
                      <wp:wrapNone/>
                      <wp:docPr id="9649116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2A6F49E" id="Oval 7" o:spid="_x0000_s1026" style="position:absolute;margin-left:91.85pt;margin-top:78.3pt;width:81pt;height:22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573332E" wp14:editId="401E39B9">
                  <wp:extent cx="1638794" cy="1580744"/>
                  <wp:effectExtent l="19050" t="19050" r="19050" b="19685"/>
                  <wp:docPr id="37517230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87" cy="159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F5E471D" w14:textId="3007A43E" w:rsidR="001B2C94" w:rsidRPr="001B2C94" w:rsidRDefault="001B2C94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B2C94">
              <w:rPr>
                <w:rFonts w:ascii="Times New Roman" w:hAnsi="Times New Roman" w:cs="Times New Roman"/>
              </w:rPr>
              <w:t xml:space="preserve">After that, user can </w:t>
            </w:r>
            <w:r w:rsidR="007A01E7">
              <w:rPr>
                <w:rFonts w:ascii="Times New Roman" w:hAnsi="Times New Roman" w:cs="Times New Roman"/>
              </w:rPr>
              <w:t>click on the “FORGOT PASSWORD” button.</w:t>
            </w:r>
          </w:p>
        </w:tc>
      </w:tr>
      <w:tr w:rsidR="004A368B" w14:paraId="5AD719F0" w14:textId="77777777" w:rsidTr="001B2C94">
        <w:tc>
          <w:tcPr>
            <w:tcW w:w="5496" w:type="dxa"/>
          </w:tcPr>
          <w:p w14:paraId="2F5032AC" w14:textId="40A373B2" w:rsidR="004A368B" w:rsidRDefault="003711D6" w:rsidP="001B2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0B48318" wp14:editId="1B6F64F4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59790</wp:posOffset>
                      </wp:positionV>
                      <wp:extent cx="1028700" cy="284480"/>
                      <wp:effectExtent l="0" t="0" r="19050" b="20320"/>
                      <wp:wrapNone/>
                      <wp:docPr id="147297482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78DB1C" id="Oval 7" o:spid="_x0000_s1026" style="position:absolute;margin-left:94.75pt;margin-top:67.7pt;width:81pt;height:22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4675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1B6B0A" wp14:editId="4763AF6B">
                  <wp:extent cx="1905000" cy="1260408"/>
                  <wp:effectExtent l="19050" t="19050" r="19050" b="16510"/>
                  <wp:docPr id="187092598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25982" name="Picture 187092598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86" cy="1272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EB84969" w14:textId="77777777" w:rsidR="004A368B" w:rsidRDefault="00546758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, user </w:t>
            </w:r>
            <w:r w:rsidR="00E8318A">
              <w:rPr>
                <w:rFonts w:ascii="Times New Roman" w:hAnsi="Times New Roman" w:cs="Times New Roman"/>
              </w:rPr>
              <w:t>need to fill in mobile number that used to register the account.</w:t>
            </w:r>
          </w:p>
          <w:p w14:paraId="32B4BD83" w14:textId="45396CA0" w:rsidR="00E8318A" w:rsidRPr="001B2C94" w:rsidRDefault="00E8318A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click “Reset” to proceed</w:t>
            </w:r>
            <w:r w:rsidR="003711D6">
              <w:rPr>
                <w:rFonts w:ascii="Times New Roman" w:hAnsi="Times New Roman" w:cs="Times New Roman"/>
              </w:rPr>
              <w:t>.</w:t>
            </w:r>
          </w:p>
        </w:tc>
      </w:tr>
      <w:tr w:rsidR="003711D6" w14:paraId="35682D87" w14:textId="77777777" w:rsidTr="001B2C94">
        <w:tc>
          <w:tcPr>
            <w:tcW w:w="5496" w:type="dxa"/>
          </w:tcPr>
          <w:p w14:paraId="0C015493" w14:textId="36DBAC53" w:rsidR="003711D6" w:rsidRDefault="009E6EF1" w:rsidP="001B2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CCC5BC0" wp14:editId="49C40275">
                      <wp:simplePos x="0" y="0"/>
                      <wp:positionH relativeFrom="column">
                        <wp:posOffset>1445895</wp:posOffset>
                      </wp:positionH>
                      <wp:positionV relativeFrom="paragraph">
                        <wp:posOffset>1405890</wp:posOffset>
                      </wp:positionV>
                      <wp:extent cx="414670" cy="207335"/>
                      <wp:effectExtent l="0" t="0" r="23495" b="21590"/>
                      <wp:wrapNone/>
                      <wp:docPr id="158027617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70" cy="2073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D23D3" id="Oval 7" o:spid="_x0000_s1026" style="position:absolute;margin-left:113.85pt;margin-top:110.7pt;width:32.65pt;height:16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32BA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42AD9" wp14:editId="33E48741">
                  <wp:extent cx="1554776" cy="1704975"/>
                  <wp:effectExtent l="19050" t="19050" r="26670" b="9525"/>
                  <wp:docPr id="2048137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3729" name="Picture 2048137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939" cy="17128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40A47C4" w14:textId="7D2A9D73" w:rsidR="003711D6" w:rsidRDefault="00632BA6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that, user will retrieve the OTP </w:t>
            </w:r>
            <w:r w:rsidR="001B75E8">
              <w:rPr>
                <w:rFonts w:ascii="Times New Roman" w:hAnsi="Times New Roman" w:cs="Times New Roman"/>
              </w:rPr>
              <w:t>sending through WhatsApp</w:t>
            </w:r>
            <w:r w:rsidR="00A91415">
              <w:rPr>
                <w:rFonts w:ascii="Times New Roman" w:hAnsi="Times New Roman" w:cs="Times New Roman"/>
              </w:rPr>
              <w:t xml:space="preserve"> that will </w:t>
            </w:r>
            <w:r w:rsidR="000A5054">
              <w:rPr>
                <w:rFonts w:ascii="Times New Roman" w:hAnsi="Times New Roman" w:cs="Times New Roman"/>
              </w:rPr>
              <w:t>be expired</w:t>
            </w:r>
            <w:r w:rsidR="00A91415">
              <w:rPr>
                <w:rFonts w:ascii="Times New Roman" w:hAnsi="Times New Roman" w:cs="Times New Roman"/>
              </w:rPr>
              <w:t xml:space="preserve"> 30 second</w:t>
            </w:r>
            <w:r w:rsidR="001B75E8">
              <w:rPr>
                <w:rFonts w:ascii="Times New Roman" w:hAnsi="Times New Roman" w:cs="Times New Roman"/>
              </w:rPr>
              <w:t>.</w:t>
            </w:r>
            <w:r w:rsidR="00A91415">
              <w:rPr>
                <w:rFonts w:ascii="Times New Roman" w:hAnsi="Times New Roman" w:cs="Times New Roman"/>
              </w:rPr>
              <w:t xml:space="preserve"> Only 3 try available for OTP.</w:t>
            </w:r>
          </w:p>
          <w:p w14:paraId="47B3F7A5" w14:textId="77777777" w:rsidR="001B75E8" w:rsidRDefault="001B75E8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y in the OTP and password correctly to </w:t>
            </w:r>
            <w:r w:rsidR="006536D2">
              <w:rPr>
                <w:rFonts w:ascii="Times New Roman" w:hAnsi="Times New Roman" w:cs="Times New Roman"/>
              </w:rPr>
              <w:t>change the password.</w:t>
            </w:r>
          </w:p>
          <w:p w14:paraId="2A165283" w14:textId="3C9D2A2A" w:rsidR="006536D2" w:rsidRDefault="006536D2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click on “Reset” button.</w:t>
            </w:r>
          </w:p>
        </w:tc>
      </w:tr>
      <w:tr w:rsidR="00A918F9" w14:paraId="4B9D4D7A" w14:textId="77777777" w:rsidTr="001B2C94">
        <w:tc>
          <w:tcPr>
            <w:tcW w:w="5496" w:type="dxa"/>
          </w:tcPr>
          <w:p w14:paraId="77A2F233" w14:textId="44CDD346" w:rsidR="00A918F9" w:rsidRDefault="00A918F9" w:rsidP="001B2C94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BE1A9CE" wp14:editId="3727418F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003300</wp:posOffset>
                      </wp:positionV>
                      <wp:extent cx="390525" cy="228600"/>
                      <wp:effectExtent l="0" t="0" r="28575" b="19050"/>
                      <wp:wrapNone/>
                      <wp:docPr id="86879767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BE438F" id="Oval 7" o:spid="_x0000_s1026" style="position:absolute;margin-left:115.85pt;margin-top:79pt;width:30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88E9CF" wp14:editId="780AE22A">
                  <wp:extent cx="2028825" cy="1305641"/>
                  <wp:effectExtent l="19050" t="19050" r="9525" b="27940"/>
                  <wp:docPr id="3225548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5481" name="Picture 322554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60" cy="1314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1328ECE" w14:textId="5ECD55D8" w:rsidR="00A918F9" w:rsidRDefault="00A918F9" w:rsidP="001B2C94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will retrieve this message from the system that password has been changed.</w:t>
            </w:r>
          </w:p>
        </w:tc>
      </w:tr>
    </w:tbl>
    <w:p w14:paraId="35796EF9" w14:textId="77777777" w:rsidR="001B2C94" w:rsidRDefault="001B2C94" w:rsidP="00D5573D">
      <w:pPr>
        <w:jc w:val="center"/>
        <w:rPr>
          <w:rFonts w:ascii="Times New Roman" w:hAnsi="Times New Roman" w:cs="Times New Roman"/>
        </w:rPr>
      </w:pPr>
    </w:p>
    <w:p w14:paraId="123317A9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4B7B5155" w14:textId="77777777" w:rsidR="008E2594" w:rsidRDefault="008E2594" w:rsidP="00D5573D">
      <w:pPr>
        <w:jc w:val="center"/>
        <w:rPr>
          <w:rFonts w:ascii="Times New Roman" w:hAnsi="Times New Roman" w:cs="Times New Roman"/>
        </w:rPr>
      </w:pPr>
    </w:p>
    <w:p w14:paraId="396752AA" w14:textId="35B79C3B" w:rsidR="007C698D" w:rsidRDefault="007C698D" w:rsidP="00D5573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MBER POINT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63182F" w14:paraId="56F1F611" w14:textId="77777777" w:rsidTr="0063182F">
        <w:tc>
          <w:tcPr>
            <w:tcW w:w="5228" w:type="dxa"/>
          </w:tcPr>
          <w:p w14:paraId="4020A61F" w14:textId="6481FCAD" w:rsidR="0063182F" w:rsidRDefault="0063182F" w:rsidP="00D5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3F91C9A8" w14:textId="6FEBAADB" w:rsidR="0063182F" w:rsidRDefault="0063182F" w:rsidP="00D55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427522" w14:paraId="1F3B83F4" w14:textId="77777777" w:rsidTr="0063182F">
        <w:tc>
          <w:tcPr>
            <w:tcW w:w="5228" w:type="dxa"/>
          </w:tcPr>
          <w:p w14:paraId="1B79C152" w14:textId="0ABDA9AF" w:rsidR="00427522" w:rsidRDefault="00427522" w:rsidP="00427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9234637" wp14:editId="494962D4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41355484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B54506" id="Oval 7" o:spid="_x0000_s1026" style="position:absolute;margin-left:42.45pt;margin-top:57.9pt;width:34.6pt;height:2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F61375C" wp14:editId="6F957DD0">
                  <wp:extent cx="3315259" cy="1129266"/>
                  <wp:effectExtent l="19050" t="19050" r="19050" b="13970"/>
                  <wp:docPr id="208034941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5089A02" w14:textId="77777777" w:rsidR="00427522" w:rsidRDefault="00427522" w:rsidP="0042752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28FA23C8" w14:textId="46092BE6" w:rsidR="00427522" w:rsidRDefault="00427522" w:rsidP="00427522">
            <w:pPr>
              <w:jc w:val="center"/>
              <w:rPr>
                <w:rFonts w:ascii="Times New Roman" w:hAnsi="Times New Roman" w:cs="Times New Roman"/>
              </w:rPr>
            </w:pPr>
            <w:r w:rsidRPr="00F21AC2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427522" w14:paraId="495FF413" w14:textId="77777777" w:rsidTr="0063182F">
        <w:tc>
          <w:tcPr>
            <w:tcW w:w="5228" w:type="dxa"/>
          </w:tcPr>
          <w:p w14:paraId="4941E861" w14:textId="68E5E2FB" w:rsidR="00427522" w:rsidRDefault="00427522" w:rsidP="00427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56419B83" wp14:editId="2DF7D2BF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92266761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1C9C62" id="Oval 7" o:spid="_x0000_s1026" style="position:absolute;margin-left:43.4pt;margin-top:43.45pt;width:42.1pt;height:26.2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5CC148" wp14:editId="5C6F9D1A">
                  <wp:extent cx="2841326" cy="1299387"/>
                  <wp:effectExtent l="19050" t="19050" r="16510" b="15240"/>
                  <wp:docPr id="111989809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07CA8AF" w14:textId="40EAE642" w:rsidR="00427522" w:rsidRPr="00762556" w:rsidRDefault="00427522" w:rsidP="0076255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2556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427522" w14:paraId="01F1B1A1" w14:textId="77777777" w:rsidTr="0063182F">
        <w:tc>
          <w:tcPr>
            <w:tcW w:w="5228" w:type="dxa"/>
          </w:tcPr>
          <w:p w14:paraId="6F27F2AB" w14:textId="0E903677" w:rsidR="00427522" w:rsidRDefault="00427522" w:rsidP="0042752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862774" wp14:editId="2EA47E22">
                      <wp:simplePos x="0" y="0"/>
                      <wp:positionH relativeFrom="column">
                        <wp:posOffset>1370487</wp:posOffset>
                      </wp:positionH>
                      <wp:positionV relativeFrom="paragraph">
                        <wp:posOffset>1171410</wp:posOffset>
                      </wp:positionV>
                      <wp:extent cx="581396" cy="332510"/>
                      <wp:effectExtent l="0" t="0" r="28575" b="10795"/>
                      <wp:wrapNone/>
                      <wp:docPr id="27865933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CAA0AE" id="Oval 7" o:spid="_x0000_s1026" style="position:absolute;margin-left:107.9pt;margin-top:92.25pt;width:45.8pt;height:26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87B4E4" wp14:editId="2C33872A">
                  <wp:extent cx="1638794" cy="1580744"/>
                  <wp:effectExtent l="19050" t="19050" r="19050" b="19685"/>
                  <wp:docPr id="177101403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787" cy="159038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A956FDF" w14:textId="4FD5254E" w:rsidR="00427522" w:rsidRPr="00762556" w:rsidRDefault="00427522" w:rsidP="0076255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2556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A25084" w14:paraId="5E911828" w14:textId="77777777" w:rsidTr="0063182F">
        <w:tc>
          <w:tcPr>
            <w:tcW w:w="5228" w:type="dxa"/>
          </w:tcPr>
          <w:p w14:paraId="4D8C6F06" w14:textId="1BC8A5F5" w:rsidR="00A25084" w:rsidRDefault="001832D6" w:rsidP="0042752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CBA01FB" wp14:editId="69483278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740410</wp:posOffset>
                      </wp:positionV>
                      <wp:extent cx="752475" cy="332510"/>
                      <wp:effectExtent l="0" t="0" r="28575" b="10795"/>
                      <wp:wrapNone/>
                      <wp:docPr id="165594341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39CA16" id="Oval 7" o:spid="_x0000_s1026" style="position:absolute;margin-left:109.85pt;margin-top:58.3pt;width:59.25pt;height:26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6255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4B78C2" wp14:editId="03B4108F">
                  <wp:extent cx="2952750" cy="1320358"/>
                  <wp:effectExtent l="19050" t="19050" r="19050" b="13335"/>
                  <wp:docPr id="191971627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34145" name="Picture 19183341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361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F8C25C1" w14:textId="4DEBB36F" w:rsidR="00A25084" w:rsidRPr="00762556" w:rsidRDefault="00762556" w:rsidP="0076255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en, user </w:t>
            </w:r>
            <w:r w:rsidR="001832D6">
              <w:rPr>
                <w:rFonts w:ascii="Times New Roman" w:hAnsi="Times New Roman" w:cs="Times New Roman"/>
              </w:rPr>
              <w:t>can click on the “Member Point Check” to check member point.</w:t>
            </w:r>
          </w:p>
        </w:tc>
      </w:tr>
      <w:tr w:rsidR="001832D6" w14:paraId="58C47472" w14:textId="77777777" w:rsidTr="0063182F">
        <w:tc>
          <w:tcPr>
            <w:tcW w:w="5228" w:type="dxa"/>
          </w:tcPr>
          <w:p w14:paraId="65F9CDF7" w14:textId="207A2DB6" w:rsidR="001832D6" w:rsidRDefault="001D0306" w:rsidP="0042752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1CC0D27B" wp14:editId="78A14740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39140</wp:posOffset>
                      </wp:positionV>
                      <wp:extent cx="752475" cy="332510"/>
                      <wp:effectExtent l="0" t="0" r="28575" b="10795"/>
                      <wp:wrapNone/>
                      <wp:docPr id="9338146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26EE8D" id="Oval 7" o:spid="_x0000_s1026" style="position:absolute;margin-left:100pt;margin-top:58.2pt;width:59.25pt;height:26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4FF4BE8" wp14:editId="2D4A9737">
                  <wp:extent cx="1657350" cy="1141042"/>
                  <wp:effectExtent l="19050" t="19050" r="19050" b="21590"/>
                  <wp:docPr id="17653463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4635" name="Picture 1765346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74" cy="1149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17B265B" w14:textId="77777777" w:rsidR="001832D6" w:rsidRDefault="001D0306" w:rsidP="0076255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that, user </w:t>
            </w:r>
            <w:r w:rsidR="00E67494">
              <w:rPr>
                <w:rFonts w:ascii="Times New Roman" w:hAnsi="Times New Roman" w:cs="Times New Roman"/>
              </w:rPr>
              <w:t>fill in the Member Card No or Phone number that used to register.</w:t>
            </w:r>
          </w:p>
          <w:p w14:paraId="3B5F797D" w14:textId="1BFFA193" w:rsidR="00E67494" w:rsidRDefault="00E67494" w:rsidP="0076255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user can click “Check” button.</w:t>
            </w:r>
          </w:p>
        </w:tc>
      </w:tr>
      <w:tr w:rsidR="0072566F" w14:paraId="14229EC4" w14:textId="77777777" w:rsidTr="0063182F">
        <w:tc>
          <w:tcPr>
            <w:tcW w:w="5228" w:type="dxa"/>
          </w:tcPr>
          <w:p w14:paraId="6CF13BCC" w14:textId="366AACB2" w:rsidR="0072566F" w:rsidRDefault="009C18A9" w:rsidP="00427522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034411" wp14:editId="29808B77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56260</wp:posOffset>
                      </wp:positionV>
                      <wp:extent cx="304800" cy="209550"/>
                      <wp:effectExtent l="0" t="0" r="19050" b="19050"/>
                      <wp:wrapNone/>
                      <wp:docPr id="203541946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A3B9A5" id="Oval 7" o:spid="_x0000_s1026" style="position:absolute;margin-left:120.35pt;margin-top:43.8pt;width:24pt;height:1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2566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73D3B9" wp14:editId="72AB6C02">
                  <wp:extent cx="1801090" cy="838200"/>
                  <wp:effectExtent l="0" t="0" r="8890" b="0"/>
                  <wp:docPr id="488958907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58907" name="Picture 48895890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54" cy="84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8FE3C9" w14:textId="6B70102C" w:rsidR="0072566F" w:rsidRDefault="006D3CEB" w:rsidP="0076255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will display the user Card Number, </w:t>
            </w:r>
            <w:proofErr w:type="gramStart"/>
            <w:r>
              <w:rPr>
                <w:rFonts w:ascii="Times New Roman" w:hAnsi="Times New Roman" w:cs="Times New Roman"/>
              </w:rPr>
              <w:t>Name</w:t>
            </w:r>
            <w:proofErr w:type="gramEnd"/>
            <w:r>
              <w:rPr>
                <w:rFonts w:ascii="Times New Roman" w:hAnsi="Times New Roman" w:cs="Times New Roman"/>
              </w:rPr>
              <w:t xml:space="preserve"> of card holder and Point available in the member account.</w:t>
            </w:r>
          </w:p>
        </w:tc>
      </w:tr>
    </w:tbl>
    <w:p w14:paraId="1D57FC41" w14:textId="53B85F97" w:rsidR="00781E8B" w:rsidRDefault="00781E8B" w:rsidP="009C18A9">
      <w:pPr>
        <w:rPr>
          <w:rFonts w:ascii="Times New Roman" w:hAnsi="Times New Roman" w:cs="Times New Roman"/>
        </w:rPr>
      </w:pPr>
    </w:p>
    <w:p w14:paraId="000F1C39" w14:textId="77777777" w:rsidR="008E2594" w:rsidRDefault="008E2594" w:rsidP="009C18A9">
      <w:pPr>
        <w:rPr>
          <w:rFonts w:ascii="Times New Roman" w:hAnsi="Times New Roman" w:cs="Times New Roman"/>
        </w:rPr>
      </w:pPr>
    </w:p>
    <w:p w14:paraId="307CDF44" w14:textId="77777777" w:rsidR="008E2594" w:rsidRDefault="008E2594" w:rsidP="009C18A9">
      <w:pPr>
        <w:rPr>
          <w:rFonts w:ascii="Times New Roman" w:hAnsi="Times New Roman" w:cs="Times New Roman"/>
        </w:rPr>
      </w:pPr>
    </w:p>
    <w:p w14:paraId="005CEE2D" w14:textId="77777777" w:rsidR="008E2594" w:rsidRDefault="008E2594" w:rsidP="009C18A9">
      <w:pPr>
        <w:rPr>
          <w:rFonts w:ascii="Times New Roman" w:hAnsi="Times New Roman" w:cs="Times New Roman"/>
        </w:rPr>
      </w:pPr>
    </w:p>
    <w:p w14:paraId="4784BFCC" w14:textId="77777777" w:rsidR="008E2594" w:rsidRDefault="008E2594" w:rsidP="009C18A9">
      <w:pPr>
        <w:rPr>
          <w:rFonts w:ascii="Times New Roman" w:hAnsi="Times New Roman" w:cs="Times New Roman"/>
        </w:rPr>
      </w:pPr>
    </w:p>
    <w:p w14:paraId="131BCCB4" w14:textId="77777777" w:rsidR="008E2594" w:rsidRDefault="008E2594" w:rsidP="009C18A9">
      <w:pPr>
        <w:rPr>
          <w:rFonts w:ascii="Times New Roman" w:hAnsi="Times New Roman" w:cs="Times New Roman"/>
        </w:rPr>
      </w:pPr>
    </w:p>
    <w:p w14:paraId="037E5327" w14:textId="20098F50" w:rsidR="009C18A9" w:rsidRDefault="00836983" w:rsidP="009C18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D23387" w14:paraId="432BF0EA" w14:textId="77777777" w:rsidTr="00836983">
        <w:tc>
          <w:tcPr>
            <w:tcW w:w="5228" w:type="dxa"/>
          </w:tcPr>
          <w:p w14:paraId="27FD1422" w14:textId="78B8A9D6" w:rsidR="00D23387" w:rsidRDefault="00D23387" w:rsidP="00D2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32FA30B9" w14:textId="5F585D78" w:rsidR="00D23387" w:rsidRDefault="00D23387" w:rsidP="00D2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D23387" w14:paraId="7D2AD9C3" w14:textId="77777777" w:rsidTr="00836983">
        <w:tc>
          <w:tcPr>
            <w:tcW w:w="5228" w:type="dxa"/>
          </w:tcPr>
          <w:p w14:paraId="07C61455" w14:textId="5C069FA1" w:rsidR="00D23387" w:rsidRDefault="00D23387" w:rsidP="00D2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526D7EE" wp14:editId="3E368347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154069499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83A098F" id="Oval 7" o:spid="_x0000_s1026" style="position:absolute;margin-left:42.45pt;margin-top:57.9pt;width:34.6pt;height:25.2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570F03" wp14:editId="42E7C639">
                  <wp:extent cx="3315259" cy="1129266"/>
                  <wp:effectExtent l="19050" t="19050" r="19050" b="13970"/>
                  <wp:docPr id="213632597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0AC5445" w14:textId="77777777" w:rsidR="00D23387" w:rsidRPr="004466DE" w:rsidRDefault="00D23387" w:rsidP="004466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5506B3C1" w14:textId="7E29B38E" w:rsidR="00D23387" w:rsidRPr="004466DE" w:rsidRDefault="00D23387" w:rsidP="004466DE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D23387" w14:paraId="493A4EFC" w14:textId="77777777" w:rsidTr="00836983">
        <w:tc>
          <w:tcPr>
            <w:tcW w:w="5228" w:type="dxa"/>
          </w:tcPr>
          <w:p w14:paraId="6FF10832" w14:textId="20DA3C48" w:rsidR="00D23387" w:rsidRDefault="00D23387" w:rsidP="00D2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6F476CFF" wp14:editId="222D607C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105259369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453D2" id="Oval 7" o:spid="_x0000_s1026" style="position:absolute;margin-left:43.4pt;margin-top:43.45pt;width:42.1pt;height:26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DB339D" wp14:editId="1157DB37">
                  <wp:extent cx="2841326" cy="1299387"/>
                  <wp:effectExtent l="19050" t="19050" r="16510" b="15240"/>
                  <wp:docPr id="1817202890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CD457D5" w14:textId="728183E6" w:rsidR="00D23387" w:rsidRPr="004466DE" w:rsidRDefault="00D23387" w:rsidP="004466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D23387" w14:paraId="29390B2A" w14:textId="77777777" w:rsidTr="00836983">
        <w:tc>
          <w:tcPr>
            <w:tcW w:w="5228" w:type="dxa"/>
          </w:tcPr>
          <w:p w14:paraId="17625E36" w14:textId="6DAE1439" w:rsidR="00D23387" w:rsidRDefault="00D23387" w:rsidP="00D2338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4A4AD0B5" wp14:editId="755C753D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91565</wp:posOffset>
                      </wp:positionV>
                      <wp:extent cx="581396" cy="332510"/>
                      <wp:effectExtent l="0" t="0" r="28575" b="10795"/>
                      <wp:wrapNone/>
                      <wp:docPr id="106432894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404AD3" id="Oval 7" o:spid="_x0000_s1026" style="position:absolute;margin-left:110.15pt;margin-top:85.95pt;width:45.8pt;height:26.2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8C6D410" wp14:editId="453C1223">
                  <wp:extent cx="1457325" cy="1405703"/>
                  <wp:effectExtent l="19050" t="19050" r="9525" b="23495"/>
                  <wp:docPr id="15633775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45" cy="1417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3C50AB8" w14:textId="2CA77AFB" w:rsidR="00D23387" w:rsidRPr="004466DE" w:rsidRDefault="00D23387" w:rsidP="004466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4466DE" w14:paraId="1CB41FFE" w14:textId="77777777" w:rsidTr="00836983">
        <w:tc>
          <w:tcPr>
            <w:tcW w:w="5228" w:type="dxa"/>
          </w:tcPr>
          <w:p w14:paraId="569FE97F" w14:textId="16A7149A" w:rsidR="004466DE" w:rsidRDefault="003C49E5" w:rsidP="00D2338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22CE1504" wp14:editId="5EB5A6F9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742315</wp:posOffset>
                      </wp:positionV>
                      <wp:extent cx="438150" cy="257175"/>
                      <wp:effectExtent l="0" t="0" r="19050" b="28575"/>
                      <wp:wrapNone/>
                      <wp:docPr id="21606172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BB1849" id="Oval 7" o:spid="_x0000_s1026" style="position:absolute;margin-left:39.35pt;margin-top:58.45pt;width:34.5pt;height:20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368E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B016A3" wp14:editId="6761711C">
                  <wp:extent cx="2952750" cy="1320358"/>
                  <wp:effectExtent l="19050" t="19050" r="19050" b="13335"/>
                  <wp:docPr id="76349641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34145" name="Picture 19183341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361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FCD9403" w14:textId="1F2F9796" w:rsidR="004466DE" w:rsidRPr="004466DE" w:rsidRDefault="003C49E5" w:rsidP="004466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user wish to log out the account, may click on the “</w:t>
            </w:r>
            <w:proofErr w:type="gramStart"/>
            <w:r>
              <w:rPr>
                <w:rFonts w:ascii="Times New Roman" w:hAnsi="Times New Roman" w:cs="Times New Roman"/>
              </w:rPr>
              <w:t>Point :</w:t>
            </w:r>
            <w:proofErr w:type="gramEnd"/>
            <w:r>
              <w:rPr>
                <w:rFonts w:ascii="Times New Roman" w:hAnsi="Times New Roman" w:cs="Times New Roman"/>
              </w:rPr>
              <w:t xml:space="preserve"> 0” which to log out the account.</w:t>
            </w:r>
          </w:p>
        </w:tc>
      </w:tr>
      <w:tr w:rsidR="003C49E5" w14:paraId="6C88E8D4" w14:textId="77777777" w:rsidTr="00836983">
        <w:tc>
          <w:tcPr>
            <w:tcW w:w="5228" w:type="dxa"/>
          </w:tcPr>
          <w:p w14:paraId="1E0439AD" w14:textId="119106E5" w:rsidR="003C49E5" w:rsidRDefault="00236D0C" w:rsidP="00D23387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92D4E4" wp14:editId="13964CFB">
                      <wp:simplePos x="0" y="0"/>
                      <wp:positionH relativeFrom="column">
                        <wp:posOffset>1518920</wp:posOffset>
                      </wp:positionH>
                      <wp:positionV relativeFrom="paragraph">
                        <wp:posOffset>760730</wp:posOffset>
                      </wp:positionV>
                      <wp:extent cx="295275" cy="203835"/>
                      <wp:effectExtent l="0" t="0" r="28575" b="24765"/>
                      <wp:wrapNone/>
                      <wp:docPr id="111162401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3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2AC9F1" id="Oval 7" o:spid="_x0000_s1026" style="position:absolute;margin-left:119.6pt;margin-top:59.9pt;width:23.25pt;height:16.0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425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20AC40C" wp14:editId="79039704">
                  <wp:extent cx="1562100" cy="1002272"/>
                  <wp:effectExtent l="19050" t="19050" r="19050" b="26670"/>
                  <wp:docPr id="118862915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29150" name="Picture 118862915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185" cy="10170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3256463" w14:textId="66DCDE6A" w:rsidR="003C49E5" w:rsidRDefault="006A4259" w:rsidP="004466DE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ter log out user will </w:t>
            </w:r>
            <w:r w:rsidR="00236D0C">
              <w:rPr>
                <w:rFonts w:ascii="Times New Roman" w:hAnsi="Times New Roman" w:cs="Times New Roman"/>
              </w:rPr>
              <w:t>receive the message from the system that indicates user log out already.</w:t>
            </w:r>
          </w:p>
        </w:tc>
      </w:tr>
    </w:tbl>
    <w:p w14:paraId="093B9E09" w14:textId="77777777" w:rsidR="00836983" w:rsidRDefault="00836983" w:rsidP="009C18A9">
      <w:pPr>
        <w:jc w:val="center"/>
        <w:rPr>
          <w:rFonts w:ascii="Times New Roman" w:hAnsi="Times New Roman" w:cs="Times New Roman"/>
        </w:rPr>
      </w:pPr>
    </w:p>
    <w:p w14:paraId="15A308EE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7A4EE74E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3FA38446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17662FD1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64727154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675EF9C7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5E38DEBF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3A4F7E3E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3489537F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3C4C9E46" w14:textId="77777777" w:rsidR="008E2594" w:rsidRDefault="008E2594" w:rsidP="009C18A9">
      <w:pPr>
        <w:jc w:val="center"/>
        <w:rPr>
          <w:rFonts w:ascii="Times New Roman" w:hAnsi="Times New Roman" w:cs="Times New Roman"/>
        </w:rPr>
      </w:pPr>
    </w:p>
    <w:p w14:paraId="1E40E708" w14:textId="5FBC552A" w:rsidR="009B5B99" w:rsidRDefault="00236D0C" w:rsidP="00236D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OWNLOAD </w:t>
      </w:r>
      <w:r w:rsidR="00FE1136">
        <w:rPr>
          <w:rFonts w:ascii="Times New Roman" w:hAnsi="Times New Roman" w:cs="Times New Roman"/>
        </w:rPr>
        <w:t>E-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A34EA3" w14:paraId="3E1AC791" w14:textId="77777777" w:rsidTr="00FE1136">
        <w:tc>
          <w:tcPr>
            <w:tcW w:w="5228" w:type="dxa"/>
          </w:tcPr>
          <w:p w14:paraId="38C6F081" w14:textId="46B49227" w:rsidR="00A34EA3" w:rsidRDefault="00A34EA3" w:rsidP="00A3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430551AA" w14:textId="1857CA19" w:rsidR="00A34EA3" w:rsidRDefault="00A34EA3" w:rsidP="00A3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A34EA3" w14:paraId="0FFEA973" w14:textId="77777777" w:rsidTr="00FE1136">
        <w:tc>
          <w:tcPr>
            <w:tcW w:w="5228" w:type="dxa"/>
          </w:tcPr>
          <w:p w14:paraId="2466D33B" w14:textId="7AF0D215" w:rsidR="00A34EA3" w:rsidRDefault="00A34EA3" w:rsidP="00A3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3B867E5" wp14:editId="54765DD5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126829195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013619" id="Oval 7" o:spid="_x0000_s1026" style="position:absolute;margin-left:42.45pt;margin-top:57.9pt;width:34.6pt;height:25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FAA392" wp14:editId="39620729">
                  <wp:extent cx="3315259" cy="1129266"/>
                  <wp:effectExtent l="19050" t="19050" r="19050" b="13970"/>
                  <wp:docPr id="91428410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0B971B0" w14:textId="77777777" w:rsidR="00A34EA3" w:rsidRPr="00A34EA3" w:rsidRDefault="00A34EA3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17C231D6" w14:textId="654B0C7B" w:rsidR="00A34EA3" w:rsidRPr="00A34EA3" w:rsidRDefault="00A34EA3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A34EA3" w14:paraId="2AF2F58E" w14:textId="77777777" w:rsidTr="00FE1136">
        <w:tc>
          <w:tcPr>
            <w:tcW w:w="5228" w:type="dxa"/>
          </w:tcPr>
          <w:p w14:paraId="37B757ED" w14:textId="0B2AB696" w:rsidR="00A34EA3" w:rsidRDefault="00A34EA3" w:rsidP="00A3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00AB46A7" wp14:editId="45C223F3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175956355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EFD27B" id="Oval 7" o:spid="_x0000_s1026" style="position:absolute;margin-left:43.4pt;margin-top:43.45pt;width:42.1pt;height:26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E9EC5B" wp14:editId="001D4484">
                  <wp:extent cx="2841326" cy="1299387"/>
                  <wp:effectExtent l="19050" t="19050" r="16510" b="15240"/>
                  <wp:docPr id="205345928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FB4ECF4" w14:textId="7DDA2D2D" w:rsidR="00A34EA3" w:rsidRPr="00A34EA3" w:rsidRDefault="00A34EA3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A34EA3" w14:paraId="34B57F99" w14:textId="77777777" w:rsidTr="00FE1136">
        <w:tc>
          <w:tcPr>
            <w:tcW w:w="5228" w:type="dxa"/>
          </w:tcPr>
          <w:p w14:paraId="45C302CE" w14:textId="36042484" w:rsidR="00A34EA3" w:rsidRDefault="00A34EA3" w:rsidP="00A3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7F9A5E8" wp14:editId="1F5E99D6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91565</wp:posOffset>
                      </wp:positionV>
                      <wp:extent cx="581396" cy="332510"/>
                      <wp:effectExtent l="0" t="0" r="28575" b="10795"/>
                      <wp:wrapNone/>
                      <wp:docPr id="130958010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013DF38" id="Oval 7" o:spid="_x0000_s1026" style="position:absolute;margin-left:110.15pt;margin-top:85.95pt;width:45.8pt;height:26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407772" wp14:editId="4332F594">
                  <wp:extent cx="1457325" cy="1405703"/>
                  <wp:effectExtent l="19050" t="19050" r="9525" b="23495"/>
                  <wp:docPr id="200584245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45" cy="1417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54F77D8" w14:textId="15040C34" w:rsidR="00A34EA3" w:rsidRPr="00A34EA3" w:rsidRDefault="00A34EA3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A34EA3" w14:paraId="41AB530F" w14:textId="77777777" w:rsidTr="00FE1136">
        <w:tc>
          <w:tcPr>
            <w:tcW w:w="5228" w:type="dxa"/>
          </w:tcPr>
          <w:p w14:paraId="5727ED08" w14:textId="5754EDC6" w:rsidR="00A34EA3" w:rsidRDefault="00A34EA3" w:rsidP="00A34EA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0329852" wp14:editId="426A482E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742950</wp:posOffset>
                      </wp:positionV>
                      <wp:extent cx="590550" cy="257175"/>
                      <wp:effectExtent l="0" t="0" r="19050" b="28575"/>
                      <wp:wrapNone/>
                      <wp:docPr id="213709888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A8940B" id="Oval 7" o:spid="_x0000_s1026" style="position:absolute;margin-left:70.1pt;margin-top:58.5pt;width:46.5pt;height:20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1E13F5" wp14:editId="0FF04C03">
                  <wp:extent cx="2952750" cy="1320358"/>
                  <wp:effectExtent l="19050" t="19050" r="19050" b="13335"/>
                  <wp:docPr id="108270385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34145" name="Picture 19183341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361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1BD2E70" w14:textId="4E132329" w:rsidR="00A34EA3" w:rsidRPr="00A34EA3" w:rsidRDefault="00F22035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log in user can click the “Download e-Card” to proceed download member card.</w:t>
            </w:r>
          </w:p>
        </w:tc>
      </w:tr>
      <w:tr w:rsidR="00F22035" w14:paraId="6F337A0F" w14:textId="77777777" w:rsidTr="00FE1136">
        <w:tc>
          <w:tcPr>
            <w:tcW w:w="5228" w:type="dxa"/>
          </w:tcPr>
          <w:p w14:paraId="5FD8AEB4" w14:textId="3FE5D745" w:rsidR="00F22035" w:rsidRDefault="00A921E1" w:rsidP="00A34EA3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08D3EDB8" wp14:editId="47337D38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1026795</wp:posOffset>
                      </wp:positionV>
                      <wp:extent cx="590550" cy="257175"/>
                      <wp:effectExtent l="0" t="0" r="19050" b="28575"/>
                      <wp:wrapNone/>
                      <wp:docPr id="43545427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77C7CB" id="Oval 7" o:spid="_x0000_s1026" style="position:absolute;margin-left:109pt;margin-top:80.85pt;width:46.5pt;height:20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F335D0" wp14:editId="273B3936">
                  <wp:extent cx="885825" cy="1257499"/>
                  <wp:effectExtent l="19050" t="19050" r="9525" b="19050"/>
                  <wp:docPr id="8272695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69594" name="Picture 82726959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52" cy="1268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9BB8CFE" w14:textId="77777777" w:rsidR="00F22035" w:rsidRDefault="00A921E1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 the QR Code of user member card will appear, this may be used to scan at the counter also.</w:t>
            </w:r>
          </w:p>
          <w:p w14:paraId="0BAC04A0" w14:textId="77777777" w:rsidR="00A921E1" w:rsidRDefault="00A921E1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ownload the card user can click “DOWNLOAD”.</w:t>
            </w:r>
          </w:p>
          <w:p w14:paraId="16B314D9" w14:textId="64302D00" w:rsidR="00A921E1" w:rsidRDefault="00A921E1" w:rsidP="00A34EA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the system will start to download.</w:t>
            </w:r>
          </w:p>
        </w:tc>
      </w:tr>
    </w:tbl>
    <w:p w14:paraId="6AD1EB5A" w14:textId="77777777" w:rsidR="00FE1136" w:rsidRDefault="00FE1136" w:rsidP="00236D0C">
      <w:pPr>
        <w:jc w:val="center"/>
        <w:rPr>
          <w:rFonts w:ascii="Times New Roman" w:hAnsi="Times New Roman" w:cs="Times New Roman"/>
        </w:rPr>
      </w:pPr>
    </w:p>
    <w:p w14:paraId="3460D0B4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2C305792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6901FCA2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6D7C74BB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711C165B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5DDF720C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5831C8D7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664C829F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39C2BBFB" w14:textId="77777777" w:rsidR="008E2594" w:rsidRDefault="008E2594" w:rsidP="00236D0C">
      <w:pPr>
        <w:jc w:val="center"/>
        <w:rPr>
          <w:rFonts w:ascii="Times New Roman" w:hAnsi="Times New Roman" w:cs="Times New Roman"/>
        </w:rPr>
      </w:pPr>
    </w:p>
    <w:p w14:paraId="5B46A3B6" w14:textId="13D365F1" w:rsidR="006D125F" w:rsidRDefault="006D125F" w:rsidP="00236D0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IM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6C1A1E" w14:paraId="2E50CFE7" w14:textId="77777777" w:rsidTr="006D125F">
        <w:tc>
          <w:tcPr>
            <w:tcW w:w="5228" w:type="dxa"/>
          </w:tcPr>
          <w:p w14:paraId="782E2F93" w14:textId="33DD4224" w:rsidR="006C1A1E" w:rsidRDefault="006C1A1E" w:rsidP="006C1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1EE41044" w14:textId="4A3F36F8" w:rsidR="006C1A1E" w:rsidRDefault="006C1A1E" w:rsidP="006C1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C1A1E" w14:paraId="38BA9B99" w14:textId="77777777" w:rsidTr="006D125F">
        <w:tc>
          <w:tcPr>
            <w:tcW w:w="5228" w:type="dxa"/>
          </w:tcPr>
          <w:p w14:paraId="6D44AA88" w14:textId="762CA467" w:rsidR="006C1A1E" w:rsidRDefault="006C1A1E" w:rsidP="006C1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29ABFB3B" wp14:editId="45D1CAFE">
                      <wp:simplePos x="0" y="0"/>
                      <wp:positionH relativeFrom="column">
                        <wp:posOffset>539428</wp:posOffset>
                      </wp:positionH>
                      <wp:positionV relativeFrom="paragraph">
                        <wp:posOffset>735017</wp:posOffset>
                      </wp:positionV>
                      <wp:extent cx="439387" cy="320633"/>
                      <wp:effectExtent l="0" t="0" r="18415" b="22860"/>
                      <wp:wrapNone/>
                      <wp:docPr id="71882485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83DC54" id="Oval 7" o:spid="_x0000_s1026" style="position:absolute;margin-left:42.45pt;margin-top:57.9pt;width:34.6pt;height:25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DOER4P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C6553D5" wp14:editId="764DD8E2">
                  <wp:extent cx="3315259" cy="1129266"/>
                  <wp:effectExtent l="19050" t="19050" r="19050" b="13970"/>
                  <wp:docPr id="331995922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125755" name="Picture 1566125755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259" cy="11292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3865362" w14:textId="77777777" w:rsidR="006C1A1E" w:rsidRPr="00780349" w:rsidRDefault="006C1A1E" w:rsidP="0078034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7E4F0688" w14:textId="7339A50C" w:rsidR="006C1A1E" w:rsidRPr="00780349" w:rsidRDefault="006C1A1E" w:rsidP="00780349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6C1A1E" w14:paraId="5D9073FB" w14:textId="77777777" w:rsidTr="006D125F">
        <w:tc>
          <w:tcPr>
            <w:tcW w:w="5228" w:type="dxa"/>
          </w:tcPr>
          <w:p w14:paraId="69F010B9" w14:textId="057DC462" w:rsidR="006C1A1E" w:rsidRDefault="006C1A1E" w:rsidP="006C1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4E3A35E" wp14:editId="6BFF16BA">
                      <wp:simplePos x="0" y="0"/>
                      <wp:positionH relativeFrom="column">
                        <wp:posOffset>551246</wp:posOffset>
                      </wp:positionH>
                      <wp:positionV relativeFrom="paragraph">
                        <wp:posOffset>551815</wp:posOffset>
                      </wp:positionV>
                      <wp:extent cx="534389" cy="332509"/>
                      <wp:effectExtent l="0" t="0" r="18415" b="10795"/>
                      <wp:wrapNone/>
                      <wp:docPr id="115785468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389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61C1AEE" id="Oval 7" o:spid="_x0000_s1026" style="position:absolute;margin-left:43.4pt;margin-top:43.45pt;width:42.1pt;height:26.2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417C5A6" wp14:editId="0F063053">
                  <wp:extent cx="2841326" cy="1299387"/>
                  <wp:effectExtent l="19050" t="19050" r="16510" b="15240"/>
                  <wp:docPr id="135582158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811666" name="Picture 127981166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326" cy="129938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9BE88BC" w14:textId="7B788A69" w:rsidR="006C1A1E" w:rsidRPr="00780349" w:rsidRDefault="006C1A1E" w:rsidP="007803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C1A1E" w14:paraId="47E1D4AD" w14:textId="77777777" w:rsidTr="006D125F">
        <w:tc>
          <w:tcPr>
            <w:tcW w:w="5228" w:type="dxa"/>
          </w:tcPr>
          <w:p w14:paraId="2FD76222" w14:textId="5A62C911" w:rsidR="006C1A1E" w:rsidRDefault="006C1A1E" w:rsidP="006C1A1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AC872CF" wp14:editId="16E93CAE">
                      <wp:simplePos x="0" y="0"/>
                      <wp:positionH relativeFrom="column">
                        <wp:posOffset>1398905</wp:posOffset>
                      </wp:positionH>
                      <wp:positionV relativeFrom="paragraph">
                        <wp:posOffset>1091565</wp:posOffset>
                      </wp:positionV>
                      <wp:extent cx="581396" cy="332510"/>
                      <wp:effectExtent l="0" t="0" r="28575" b="10795"/>
                      <wp:wrapNone/>
                      <wp:docPr id="98301317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5C7600" id="Oval 7" o:spid="_x0000_s1026" style="position:absolute;margin-left:110.15pt;margin-top:85.95pt;width:45.8pt;height:26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CC98BA6" wp14:editId="2AFF07C5">
                  <wp:extent cx="1457325" cy="1405703"/>
                  <wp:effectExtent l="19050" t="19050" r="9525" b="23495"/>
                  <wp:docPr id="162258306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1657548" name="Picture 125165754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845" cy="14177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4DC70D7" w14:textId="14D9C758" w:rsidR="006C1A1E" w:rsidRPr="00780349" w:rsidRDefault="006C1A1E" w:rsidP="007803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0D4C5F" w14:paraId="4A97CB32" w14:textId="77777777" w:rsidTr="006D125F">
        <w:tc>
          <w:tcPr>
            <w:tcW w:w="5228" w:type="dxa"/>
          </w:tcPr>
          <w:p w14:paraId="45F3AEC0" w14:textId="1C16D35C" w:rsidR="000D4C5F" w:rsidRDefault="000D4C5F" w:rsidP="006C1A1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0CF5FDB" wp14:editId="73EDE9C2">
                      <wp:simplePos x="0" y="0"/>
                      <wp:positionH relativeFrom="column">
                        <wp:posOffset>2004695</wp:posOffset>
                      </wp:positionH>
                      <wp:positionV relativeFrom="paragraph">
                        <wp:posOffset>701675</wp:posOffset>
                      </wp:positionV>
                      <wp:extent cx="485775" cy="276225"/>
                      <wp:effectExtent l="0" t="0" r="28575" b="28575"/>
                      <wp:wrapNone/>
                      <wp:docPr id="20144259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056328B" id="Oval 7" o:spid="_x0000_s1026" style="position:absolute;margin-left:157.85pt;margin-top:55.25pt;width:38.2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FD7C0DF" wp14:editId="6B31F94E">
                  <wp:extent cx="2952750" cy="1320358"/>
                  <wp:effectExtent l="19050" t="19050" r="19050" b="13335"/>
                  <wp:docPr id="31086965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8334145" name="Picture 1918334145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856" cy="1361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083C7E1" w14:textId="733409C7" w:rsidR="000D4C5F" w:rsidRPr="00780349" w:rsidRDefault="000D4C5F" w:rsidP="007803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o claim the point user can click on the “Claim Point” to </w:t>
            </w:r>
            <w:r w:rsidR="00056497">
              <w:rPr>
                <w:rFonts w:ascii="Times New Roman" w:hAnsi="Times New Roman" w:cs="Times New Roman"/>
              </w:rPr>
              <w:t>claim the point.</w:t>
            </w:r>
          </w:p>
        </w:tc>
      </w:tr>
      <w:tr w:rsidR="00056497" w14:paraId="241F62FD" w14:textId="77777777" w:rsidTr="006D125F">
        <w:tc>
          <w:tcPr>
            <w:tcW w:w="5228" w:type="dxa"/>
          </w:tcPr>
          <w:p w14:paraId="53A62E31" w14:textId="59BDD2EE" w:rsidR="00056497" w:rsidRDefault="00E40F87" w:rsidP="006C1A1E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251E989" wp14:editId="35BEC84F">
                  <wp:extent cx="2105025" cy="1445172"/>
                  <wp:effectExtent l="0" t="0" r="0" b="3175"/>
                  <wp:docPr id="4384989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98917" name="Picture 4384989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79" cy="14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6A54D9" w14:textId="77777777" w:rsidR="00056497" w:rsidRDefault="00E40F87" w:rsidP="007803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it will display the membership point rate.</w:t>
            </w:r>
          </w:p>
          <w:p w14:paraId="294701DE" w14:textId="799537C9" w:rsidR="00E40F87" w:rsidRDefault="00BB3015" w:rsidP="00780349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claim point is based on claim point scheme at the “Rules &amp; Regulations”.</w:t>
            </w:r>
          </w:p>
        </w:tc>
      </w:tr>
    </w:tbl>
    <w:p w14:paraId="53EF1D30" w14:textId="0610C7CD" w:rsidR="006733A9" w:rsidRDefault="006733A9" w:rsidP="006733A9">
      <w:pPr>
        <w:rPr>
          <w:rFonts w:ascii="Times New Roman" w:hAnsi="Times New Roman" w:cs="Times New Roman"/>
        </w:rPr>
      </w:pPr>
    </w:p>
    <w:p w14:paraId="4CCDB6CC" w14:textId="77777777" w:rsidR="006733A9" w:rsidRDefault="006733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7269A8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1D4C110C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0A36C9FD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72EF989B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6CBE6283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5ED628E9" w14:textId="77777777" w:rsidR="006733A9" w:rsidRPr="00D66ECD" w:rsidRDefault="006733A9" w:rsidP="006733A9">
      <w:pPr>
        <w:rPr>
          <w:rFonts w:ascii="Times New Roman" w:hAnsi="Times New Roman" w:cs="Times New Roman"/>
        </w:rPr>
      </w:pPr>
      <w:r w:rsidRPr="00D66EC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05696" behindDoc="1" locked="0" layoutInCell="1" allowOverlap="1" wp14:anchorId="5BC7A378" wp14:editId="14D71C52">
            <wp:simplePos x="0" y="0"/>
            <wp:positionH relativeFrom="margin">
              <wp:posOffset>822325</wp:posOffset>
            </wp:positionH>
            <wp:positionV relativeFrom="paragraph">
              <wp:posOffset>269875</wp:posOffset>
            </wp:positionV>
            <wp:extent cx="5401585" cy="1924050"/>
            <wp:effectExtent l="0" t="0" r="0" b="0"/>
            <wp:wrapNone/>
            <wp:docPr id="124994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516" name="Picture 11346665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5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C4D15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7C5601AE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0A8B755D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23221BB9" w14:textId="77777777" w:rsidR="006733A9" w:rsidRPr="00D66ECD" w:rsidRDefault="006733A9" w:rsidP="006733A9">
      <w:pPr>
        <w:rPr>
          <w:rFonts w:ascii="Times New Roman" w:hAnsi="Times New Roman" w:cs="Times New Roman"/>
        </w:rPr>
      </w:pPr>
    </w:p>
    <w:p w14:paraId="6E8E3EC1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620A54F1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416991DE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0A0DD635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4FDF5996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467CC162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3B13AA0A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7C6F0883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</w:p>
    <w:p w14:paraId="4AA68359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MANUAL BOOK</w:t>
      </w:r>
    </w:p>
    <w:p w14:paraId="7109CD9D" w14:textId="303D4988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 xml:space="preserve">MOBILE </w:t>
      </w:r>
      <w:r w:rsidR="004E5F01">
        <w:rPr>
          <w:rFonts w:ascii="Times New Roman" w:hAnsi="Times New Roman" w:cs="Times New Roman"/>
        </w:rPr>
        <w:t>PHONE</w:t>
      </w:r>
      <w:r>
        <w:rPr>
          <w:rFonts w:ascii="Times New Roman" w:hAnsi="Times New Roman" w:cs="Times New Roman"/>
        </w:rPr>
        <w:t>)</w:t>
      </w:r>
    </w:p>
    <w:p w14:paraId="2021E989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5008FD04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03DF70E7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2DFAF75B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0FF022B2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0A6FC8D4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7D782F66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06BF59B7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75E1661E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63178648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18875BE3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1BDCE43D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042CCAA9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45676859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2B1AE597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41E6A1BB" w14:textId="77777777" w:rsidR="006733A9" w:rsidRPr="00D66ECD" w:rsidRDefault="006733A9" w:rsidP="006733A9">
      <w:pPr>
        <w:jc w:val="center"/>
        <w:rPr>
          <w:rFonts w:ascii="Times New Roman" w:hAnsi="Times New Roman" w:cs="Times New Roman"/>
        </w:rPr>
      </w:pPr>
      <w:r w:rsidRPr="00D66ECD">
        <w:rPr>
          <w:rFonts w:ascii="Times New Roman" w:hAnsi="Times New Roman" w:cs="Times New Roman"/>
        </w:rPr>
        <w:lastRenderedPageBreak/>
        <w:t>REGISTER</w:t>
      </w:r>
      <w:r>
        <w:rPr>
          <w:rFonts w:ascii="Times New Roman" w:hAnsi="Times New Roman" w:cs="Times New Roman"/>
        </w:rPr>
        <w:t>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6"/>
        <w:gridCol w:w="4930"/>
      </w:tblGrid>
      <w:tr w:rsidR="006733A9" w14:paraId="7AE1FB1B" w14:textId="77777777" w:rsidTr="00F55336">
        <w:tc>
          <w:tcPr>
            <w:tcW w:w="5228" w:type="dxa"/>
          </w:tcPr>
          <w:p w14:paraId="47D74E89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Example</w:t>
            </w:r>
          </w:p>
        </w:tc>
        <w:tc>
          <w:tcPr>
            <w:tcW w:w="5228" w:type="dxa"/>
          </w:tcPr>
          <w:p w14:paraId="29ECC22D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733A9" w14:paraId="29402E05" w14:textId="77777777" w:rsidTr="00F55336">
        <w:tc>
          <w:tcPr>
            <w:tcW w:w="5228" w:type="dxa"/>
          </w:tcPr>
          <w:p w14:paraId="4A6B34F1" w14:textId="16149DF9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1B663495" wp14:editId="7ED3126A">
                      <wp:simplePos x="0" y="0"/>
                      <wp:positionH relativeFrom="column">
                        <wp:posOffset>944254</wp:posOffset>
                      </wp:positionH>
                      <wp:positionV relativeFrom="paragraph">
                        <wp:posOffset>998459</wp:posOffset>
                      </wp:positionV>
                      <wp:extent cx="439387" cy="320633"/>
                      <wp:effectExtent l="0" t="0" r="18415" b="22860"/>
                      <wp:wrapNone/>
                      <wp:docPr id="72554291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1C8201" id="Oval 7" o:spid="_x0000_s1026" style="position:absolute;margin-left:74.35pt;margin-top:78.6pt;width:34.6pt;height:25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PAKmXz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041BF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FFD04B1" wp14:editId="3A6A3555">
                  <wp:extent cx="1440707" cy="1588816"/>
                  <wp:effectExtent l="19050" t="19050" r="26670" b="11430"/>
                  <wp:docPr id="259969296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DDADE64" w14:textId="77777777" w:rsidR="006733A9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209257D4" w14:textId="77777777" w:rsidR="006733A9" w:rsidRPr="004E74F3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6733A9" w14:paraId="3C08F4D7" w14:textId="77777777" w:rsidTr="00F55336">
        <w:tc>
          <w:tcPr>
            <w:tcW w:w="5228" w:type="dxa"/>
          </w:tcPr>
          <w:p w14:paraId="1E322CAB" w14:textId="499DB012" w:rsidR="006733A9" w:rsidRPr="00D66ECD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2CB56402" wp14:editId="307984D2">
                      <wp:simplePos x="0" y="0"/>
                      <wp:positionH relativeFrom="column">
                        <wp:posOffset>1228593</wp:posOffset>
                      </wp:positionH>
                      <wp:positionV relativeFrom="paragraph">
                        <wp:posOffset>1439207</wp:posOffset>
                      </wp:positionV>
                      <wp:extent cx="950026" cy="332509"/>
                      <wp:effectExtent l="0" t="0" r="21590" b="10795"/>
                      <wp:wrapNone/>
                      <wp:docPr id="205664161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C0E321" id="Oval 7" o:spid="_x0000_s1026" style="position:absolute;margin-left:96.75pt;margin-top:113.3pt;width:74.8pt;height:26.2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575C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787D5A" wp14:editId="3C9F48CF">
                  <wp:extent cx="1175113" cy="2042555"/>
                  <wp:effectExtent l="19050" t="19050" r="25400" b="15240"/>
                  <wp:docPr id="40059436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1186355" cy="2062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5E84E1A" w14:textId="77777777" w:rsidR="006733A9" w:rsidRPr="006D213B" w:rsidRDefault="006733A9" w:rsidP="00F553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733A9" w14:paraId="7E130639" w14:textId="77777777" w:rsidTr="00F55336">
        <w:tc>
          <w:tcPr>
            <w:tcW w:w="5228" w:type="dxa"/>
          </w:tcPr>
          <w:p w14:paraId="3EA5BB31" w14:textId="7CDFF7D0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62C7B08" wp14:editId="14332BC5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830713</wp:posOffset>
                      </wp:positionV>
                      <wp:extent cx="475013" cy="237507"/>
                      <wp:effectExtent l="0" t="0" r="20320" b="10160"/>
                      <wp:wrapNone/>
                      <wp:docPr id="97187034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2375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B23D58" id="Oval 7" o:spid="_x0000_s1026" style="position:absolute;margin-left:114.45pt;margin-top:65.4pt;width:37.4pt;height:18.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F4B5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32F394" wp14:editId="64A94F50">
                  <wp:extent cx="1187533" cy="1454438"/>
                  <wp:effectExtent l="19050" t="19050" r="12700" b="12700"/>
                  <wp:docPr id="152766563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70B0D88" w14:textId="77777777" w:rsidR="006733A9" w:rsidRPr="001D7043" w:rsidRDefault="006733A9" w:rsidP="00F553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click on “CLICK HERE” to proceed register a member card.</w:t>
            </w:r>
          </w:p>
        </w:tc>
      </w:tr>
      <w:tr w:rsidR="006733A9" w14:paraId="65CFB1C8" w14:textId="77777777" w:rsidTr="00F55336">
        <w:tc>
          <w:tcPr>
            <w:tcW w:w="5228" w:type="dxa"/>
          </w:tcPr>
          <w:p w14:paraId="3AE2C799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018236B4" wp14:editId="1CA272C4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1341549</wp:posOffset>
                      </wp:positionV>
                      <wp:extent cx="748145" cy="391886"/>
                      <wp:effectExtent l="0" t="0" r="13970" b="27305"/>
                      <wp:wrapNone/>
                      <wp:docPr id="85881543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8145" cy="39188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485AAA" id="Oval 7" o:spid="_x0000_s1026" style="position:absolute;margin-left:104.15pt;margin-top:105.65pt;width:58.9pt;height:30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Pr="00D66EC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7E0B0D1" wp14:editId="26E09CCD">
                  <wp:extent cx="1227859" cy="1740351"/>
                  <wp:effectExtent l="19050" t="19050" r="10795" b="12700"/>
                  <wp:docPr id="37789438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904616" name="Picture 184190461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6497" cy="175259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90FFB0C" w14:textId="77777777" w:rsidR="006733A9" w:rsidRDefault="006733A9" w:rsidP="00F553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fill in the form USERNAME, IC NUMBER, PHONE NUMBER, PASSWORD that user want.</w:t>
            </w:r>
          </w:p>
          <w:p w14:paraId="651EB341" w14:textId="77777777" w:rsidR="006733A9" w:rsidRPr="00BC05F1" w:rsidRDefault="006733A9" w:rsidP="00F5533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click “Register” after user finish fill in the form.</w:t>
            </w:r>
          </w:p>
        </w:tc>
      </w:tr>
      <w:tr w:rsidR="006733A9" w14:paraId="5E314479" w14:textId="77777777" w:rsidTr="00F55336">
        <w:tc>
          <w:tcPr>
            <w:tcW w:w="5228" w:type="dxa"/>
          </w:tcPr>
          <w:p w14:paraId="6BE43872" w14:textId="7CC74719" w:rsidR="006733A9" w:rsidRPr="00D66ECD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007F9DB" wp14:editId="639EECB8">
                      <wp:simplePos x="0" y="0"/>
                      <wp:positionH relativeFrom="column">
                        <wp:posOffset>1417766</wp:posOffset>
                      </wp:positionH>
                      <wp:positionV relativeFrom="paragraph">
                        <wp:posOffset>1961144</wp:posOffset>
                      </wp:positionV>
                      <wp:extent cx="581396" cy="332510"/>
                      <wp:effectExtent l="0" t="0" r="28575" b="10795"/>
                      <wp:wrapNone/>
                      <wp:docPr id="111439498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7AA824" id="Oval 7" o:spid="_x0000_s1026" style="position:absolute;margin-left:111.65pt;margin-top:154.4pt;width:45.8pt;height:26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207F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FF80EC" wp14:editId="2D2B535E">
                  <wp:extent cx="1273411" cy="2269446"/>
                  <wp:effectExtent l="19050" t="19050" r="22225" b="17145"/>
                  <wp:docPr id="2043468708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3468708" name="Picture 2043468708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674" cy="2310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D5651BF" w14:textId="77777777" w:rsidR="006733A9" w:rsidRDefault="006733A9" w:rsidP="00F5533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will be given e-receipt for cost e-membership registration.</w:t>
            </w:r>
          </w:p>
          <w:p w14:paraId="638AC841" w14:textId="77777777" w:rsidR="006733A9" w:rsidRPr="00087D4A" w:rsidRDefault="006733A9" w:rsidP="00F5533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user may click “Pay” button to proceed the payment.</w:t>
            </w:r>
          </w:p>
        </w:tc>
      </w:tr>
      <w:tr w:rsidR="006733A9" w14:paraId="7FE2C4EB" w14:textId="77777777" w:rsidTr="00F55336">
        <w:tc>
          <w:tcPr>
            <w:tcW w:w="5228" w:type="dxa"/>
          </w:tcPr>
          <w:p w14:paraId="231CAE26" w14:textId="66682814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3A21148D" wp14:editId="47DB403E">
                      <wp:simplePos x="0" y="0"/>
                      <wp:positionH relativeFrom="column">
                        <wp:posOffset>1405956</wp:posOffset>
                      </wp:positionH>
                      <wp:positionV relativeFrom="paragraph">
                        <wp:posOffset>1946250</wp:posOffset>
                      </wp:positionV>
                      <wp:extent cx="581396" cy="332510"/>
                      <wp:effectExtent l="0" t="0" r="28575" b="10795"/>
                      <wp:wrapNone/>
                      <wp:docPr id="30130004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505D8E" id="Oval 7" o:spid="_x0000_s1026" style="position:absolute;margin-left:110.7pt;margin-top:153.25pt;width:45.8pt;height:26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5D139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4D66407" wp14:editId="53B819F8">
                  <wp:extent cx="1401288" cy="2480235"/>
                  <wp:effectExtent l="19050" t="19050" r="27940" b="15875"/>
                  <wp:docPr id="1633732360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732360" name="Picture 163373236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797" cy="24899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E51B9A1" w14:textId="77777777" w:rsidR="006733A9" w:rsidRDefault="006733A9" w:rsidP="00F553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fill up Email and choose payment method.</w:t>
            </w:r>
          </w:p>
          <w:p w14:paraId="404B1674" w14:textId="77777777" w:rsidR="006733A9" w:rsidRDefault="006733A9" w:rsidP="00F553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 are 3 payment method available which is FPX, Credit Card and GrabPay.</w:t>
            </w:r>
          </w:p>
          <w:p w14:paraId="1BA92620" w14:textId="77777777" w:rsidR="006733A9" w:rsidRDefault="006733A9" w:rsidP="00F553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PX contain of all bank available in Malaysia.</w:t>
            </w:r>
          </w:p>
          <w:p w14:paraId="43286620" w14:textId="77777777" w:rsidR="006733A9" w:rsidRPr="007F0C88" w:rsidRDefault="006733A9" w:rsidP="00F55336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click pay to redirect into the specific payment method.</w:t>
            </w:r>
          </w:p>
        </w:tc>
      </w:tr>
      <w:tr w:rsidR="006733A9" w14:paraId="715C9409" w14:textId="77777777" w:rsidTr="00F55336">
        <w:tc>
          <w:tcPr>
            <w:tcW w:w="5228" w:type="dxa"/>
          </w:tcPr>
          <w:p w14:paraId="39A96FC5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14EA8258" wp14:editId="03973760">
                      <wp:simplePos x="0" y="0"/>
                      <wp:positionH relativeFrom="column">
                        <wp:posOffset>1407037</wp:posOffset>
                      </wp:positionH>
                      <wp:positionV relativeFrom="paragraph">
                        <wp:posOffset>1660649</wp:posOffset>
                      </wp:positionV>
                      <wp:extent cx="581396" cy="332510"/>
                      <wp:effectExtent l="0" t="0" r="28575" b="10795"/>
                      <wp:wrapNone/>
                      <wp:docPr id="23288526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816C75" id="Oval 7" o:spid="_x0000_s1026" style="position:absolute;margin-left:110.8pt;margin-top:130.75pt;width:45.8pt;height:26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B340356" wp14:editId="58C924EC">
                  <wp:extent cx="3338300" cy="2166411"/>
                  <wp:effectExtent l="19050" t="19050" r="14605" b="24765"/>
                  <wp:docPr id="99188369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1834474" name="Picture 30183447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300" cy="21664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431B0E8" w14:textId="77777777" w:rsidR="006733A9" w:rsidRPr="005F30C6" w:rsidRDefault="006733A9" w:rsidP="00F5533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omplete payment, user will log in the website and got the status “Successful” for the new registration.</w:t>
            </w:r>
          </w:p>
        </w:tc>
      </w:tr>
    </w:tbl>
    <w:p w14:paraId="07A822B8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5848B3A6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7820DA17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1F5BAF0D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1B574198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7D7C1CB6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1D6670AC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7DFD4861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78CE9F88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29CB0CA2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6DB06FCD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24BDFA38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2734FBCE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36ACCFEC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1EB17285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18830D5E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76A499B3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4F2706EB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274144C2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6733A9" w14:paraId="2966D6A9" w14:textId="77777777" w:rsidTr="00F55336">
        <w:tc>
          <w:tcPr>
            <w:tcW w:w="5496" w:type="dxa"/>
          </w:tcPr>
          <w:p w14:paraId="0DF782B9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4960" w:type="dxa"/>
          </w:tcPr>
          <w:p w14:paraId="6B5EA82E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7E4191" w14:paraId="2EECA38D" w14:textId="77777777" w:rsidTr="00F55336">
        <w:tc>
          <w:tcPr>
            <w:tcW w:w="5496" w:type="dxa"/>
          </w:tcPr>
          <w:p w14:paraId="6945E53D" w14:textId="37C64FB8" w:rsidR="007E4191" w:rsidRDefault="007E4191" w:rsidP="007E4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4DED23CE" wp14:editId="1D836723">
                      <wp:simplePos x="0" y="0"/>
                      <wp:positionH relativeFrom="column">
                        <wp:posOffset>944254</wp:posOffset>
                      </wp:positionH>
                      <wp:positionV relativeFrom="paragraph">
                        <wp:posOffset>998459</wp:posOffset>
                      </wp:positionV>
                      <wp:extent cx="439387" cy="320633"/>
                      <wp:effectExtent l="0" t="0" r="18415" b="22860"/>
                      <wp:wrapNone/>
                      <wp:docPr id="214102493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C4AD8C" id="Oval 7" o:spid="_x0000_s1026" style="position:absolute;margin-left:74.35pt;margin-top:78.6pt;width:34.6pt;height:25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186043" wp14:editId="2331CD2C">
                  <wp:extent cx="1440707" cy="1588816"/>
                  <wp:effectExtent l="19050" t="19050" r="26670" b="11430"/>
                  <wp:docPr id="445893671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97838D1" w14:textId="77777777" w:rsidR="007E4191" w:rsidRDefault="007E4191" w:rsidP="007E4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542873BB" w14:textId="77777777" w:rsidR="007E4191" w:rsidRPr="00F21AC2" w:rsidRDefault="007E4191" w:rsidP="007E419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F21AC2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7E4191" w14:paraId="5277B4BF" w14:textId="77777777" w:rsidTr="00F55336">
        <w:tc>
          <w:tcPr>
            <w:tcW w:w="5496" w:type="dxa"/>
          </w:tcPr>
          <w:p w14:paraId="474B312A" w14:textId="2B112DDF" w:rsidR="007E4191" w:rsidRDefault="007E4191" w:rsidP="007E419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4D1998D4" wp14:editId="6A08EE88">
                      <wp:simplePos x="0" y="0"/>
                      <wp:positionH relativeFrom="column">
                        <wp:posOffset>1228593</wp:posOffset>
                      </wp:positionH>
                      <wp:positionV relativeFrom="paragraph">
                        <wp:posOffset>1439207</wp:posOffset>
                      </wp:positionV>
                      <wp:extent cx="950026" cy="332509"/>
                      <wp:effectExtent l="0" t="0" r="21590" b="10795"/>
                      <wp:wrapNone/>
                      <wp:docPr id="8262249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026" cy="33250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C179B9" id="Oval 7" o:spid="_x0000_s1026" style="position:absolute;margin-left:96.75pt;margin-top:113.3pt;width:74.8pt;height:26.2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3B3B85C" wp14:editId="50B4A346">
                  <wp:extent cx="1175113" cy="2042555"/>
                  <wp:effectExtent l="19050" t="19050" r="25400" b="15240"/>
                  <wp:docPr id="987496325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1186355" cy="20620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2AA9E30A" w14:textId="77777777" w:rsidR="007E4191" w:rsidRPr="00F21AC2" w:rsidRDefault="007E4191" w:rsidP="007E41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F21AC2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7E4191" w14:paraId="48D1EAF1" w14:textId="77777777" w:rsidTr="00F55336">
        <w:tc>
          <w:tcPr>
            <w:tcW w:w="5496" w:type="dxa"/>
          </w:tcPr>
          <w:p w14:paraId="555DF37A" w14:textId="3F6A8CF7" w:rsidR="007E4191" w:rsidRDefault="007E4191" w:rsidP="007E4191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75AEB213" wp14:editId="58C20D6C">
                      <wp:simplePos x="0" y="0"/>
                      <wp:positionH relativeFrom="column">
                        <wp:posOffset>1442380</wp:posOffset>
                      </wp:positionH>
                      <wp:positionV relativeFrom="paragraph">
                        <wp:posOffset>1169817</wp:posOffset>
                      </wp:positionV>
                      <wp:extent cx="475013" cy="237507"/>
                      <wp:effectExtent l="0" t="0" r="20320" b="10160"/>
                      <wp:wrapNone/>
                      <wp:docPr id="120559875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013" cy="23750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065020" id="Oval 7" o:spid="_x0000_s1026" style="position:absolute;margin-left:113.55pt;margin-top:92.1pt;width:37.4pt;height:18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571AD96" wp14:editId="251D56EB">
                  <wp:extent cx="1187533" cy="1454438"/>
                  <wp:effectExtent l="19050" t="19050" r="12700" b="12700"/>
                  <wp:docPr id="44325457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216A52D7" w14:textId="77777777" w:rsidR="007E4191" w:rsidRDefault="007E4191" w:rsidP="007E41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  <w:p w14:paraId="10528556" w14:textId="2AA55F57" w:rsidR="00B865E0" w:rsidRPr="00F21AC2" w:rsidRDefault="00B865E0" w:rsidP="007E419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user can click “Login”</w:t>
            </w:r>
            <w:r w:rsidR="00DC2B8B">
              <w:rPr>
                <w:rFonts w:ascii="Times New Roman" w:hAnsi="Times New Roman" w:cs="Times New Roman"/>
              </w:rPr>
              <w:t>.</w:t>
            </w:r>
          </w:p>
        </w:tc>
      </w:tr>
      <w:tr w:rsidR="006733A9" w14:paraId="0C985366" w14:textId="77777777" w:rsidTr="00F55336">
        <w:tc>
          <w:tcPr>
            <w:tcW w:w="5496" w:type="dxa"/>
          </w:tcPr>
          <w:p w14:paraId="382EE9F5" w14:textId="215D43E5" w:rsidR="006733A9" w:rsidRDefault="00603BAA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20264A9" wp14:editId="1ED2B4FD">
                  <wp:extent cx="1276377" cy="2573079"/>
                  <wp:effectExtent l="19050" t="19050" r="19050" b="17780"/>
                  <wp:docPr id="125700168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01681" name="Picture 125700168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717" cy="25777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AD21DA3" w14:textId="77777777" w:rsidR="006733A9" w:rsidRDefault="006733A9" w:rsidP="00F553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success log in, this is membership user menu.</w:t>
            </w:r>
          </w:p>
          <w:p w14:paraId="69C7FAE9" w14:textId="77777777" w:rsidR="006733A9" w:rsidRDefault="006733A9" w:rsidP="00F553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Point” – indicates the member point.</w:t>
            </w:r>
          </w:p>
          <w:p w14:paraId="37F1B0DC" w14:textId="77777777" w:rsidR="006733A9" w:rsidRDefault="006733A9" w:rsidP="00F553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Download e-Card” – download the member card.</w:t>
            </w:r>
          </w:p>
          <w:p w14:paraId="4E1AB732" w14:textId="77777777" w:rsidR="006733A9" w:rsidRDefault="006733A9" w:rsidP="00F553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Member Point Check” – to check other card point.</w:t>
            </w:r>
          </w:p>
          <w:p w14:paraId="71F2D9BE" w14:textId="77777777" w:rsidR="006733A9" w:rsidRPr="009B1B95" w:rsidRDefault="006733A9" w:rsidP="00F5533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Shop Online” – to buy online with store.</w:t>
            </w:r>
          </w:p>
        </w:tc>
      </w:tr>
    </w:tbl>
    <w:p w14:paraId="4AC42FD1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636B54DE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27A3B0BA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4DBF8E82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5A64A0C6" w14:textId="77777777" w:rsidR="006733A9" w:rsidRDefault="006733A9" w:rsidP="00603BAA">
      <w:pPr>
        <w:rPr>
          <w:rFonts w:ascii="Times New Roman" w:hAnsi="Times New Roman" w:cs="Times New Roman"/>
        </w:rPr>
      </w:pPr>
    </w:p>
    <w:p w14:paraId="6178A17F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SET PASSWO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6733A9" w14:paraId="206B84E4" w14:textId="77777777" w:rsidTr="00F55336">
        <w:tc>
          <w:tcPr>
            <w:tcW w:w="5496" w:type="dxa"/>
          </w:tcPr>
          <w:p w14:paraId="6BD86F9C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4960" w:type="dxa"/>
          </w:tcPr>
          <w:p w14:paraId="693E91C8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733A9" w14:paraId="4D0010F3" w14:textId="77777777" w:rsidTr="00F55336">
        <w:tc>
          <w:tcPr>
            <w:tcW w:w="5496" w:type="dxa"/>
          </w:tcPr>
          <w:p w14:paraId="57D5F37F" w14:textId="172460AB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B664882" wp14:editId="52BB6509">
                      <wp:simplePos x="0" y="0"/>
                      <wp:positionH relativeFrom="column">
                        <wp:posOffset>893327</wp:posOffset>
                      </wp:positionH>
                      <wp:positionV relativeFrom="paragraph">
                        <wp:posOffset>1018599</wp:posOffset>
                      </wp:positionV>
                      <wp:extent cx="393404" cy="265814"/>
                      <wp:effectExtent l="0" t="0" r="26035" b="20320"/>
                      <wp:wrapNone/>
                      <wp:docPr id="1787206472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4" cy="2658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83A3CBF" id="Oval 7" o:spid="_x0000_s1026" style="position:absolute;margin-left:70.35pt;margin-top:80.2pt;width:31pt;height:20.9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741FF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9D4880" wp14:editId="51F3422C">
                  <wp:extent cx="1440707" cy="1588816"/>
                  <wp:effectExtent l="19050" t="19050" r="26670" b="11430"/>
                  <wp:docPr id="472356304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5EB32B7" w14:textId="77777777" w:rsidR="006733A9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6B057FAD" w14:textId="77777777" w:rsidR="006733A9" w:rsidRPr="001B2C94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1B2C94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6733A9" w14:paraId="5048E02D" w14:textId="77777777" w:rsidTr="00F55336">
        <w:tc>
          <w:tcPr>
            <w:tcW w:w="5496" w:type="dxa"/>
          </w:tcPr>
          <w:p w14:paraId="169712EC" w14:textId="4BDA36E5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52095C9" wp14:editId="61BA6F1C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74243</wp:posOffset>
                      </wp:positionV>
                      <wp:extent cx="892647" cy="276446"/>
                      <wp:effectExtent l="0" t="0" r="22225" b="28575"/>
                      <wp:wrapNone/>
                      <wp:docPr id="206373383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47" cy="2764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020243" id="Oval 7" o:spid="_x0000_s1026" style="position:absolute;margin-left:95.65pt;margin-top:84.6pt;width:70.3pt;height:21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6A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78C55D" wp14:editId="0329EA2B">
                  <wp:extent cx="863452" cy="1500832"/>
                  <wp:effectExtent l="19050" t="19050" r="13335" b="23495"/>
                  <wp:docPr id="50664061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876607" cy="1523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CBD96A4" w14:textId="77777777" w:rsidR="006733A9" w:rsidRPr="001B2C94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B2C94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733A9" w14:paraId="7DFF6E46" w14:textId="77777777" w:rsidTr="00F55336">
        <w:tc>
          <w:tcPr>
            <w:tcW w:w="5496" w:type="dxa"/>
          </w:tcPr>
          <w:p w14:paraId="16CD0CF2" w14:textId="5AB06158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3AB21AAF" wp14:editId="37CB02D3">
                      <wp:simplePos x="0" y="0"/>
                      <wp:positionH relativeFrom="column">
                        <wp:posOffset>1161622</wp:posOffset>
                      </wp:positionH>
                      <wp:positionV relativeFrom="paragraph">
                        <wp:posOffset>1010713</wp:posOffset>
                      </wp:positionV>
                      <wp:extent cx="1041710" cy="138120"/>
                      <wp:effectExtent l="0" t="0" r="25400" b="14605"/>
                      <wp:wrapNone/>
                      <wp:docPr id="631145681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710" cy="13812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61634C" id="Oval 7" o:spid="_x0000_s1026" style="position:absolute;margin-left:91.45pt;margin-top:79.6pt;width:82pt;height:10.9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3F6A9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B934EAD" wp14:editId="1D3E174B">
                  <wp:extent cx="1187533" cy="1454438"/>
                  <wp:effectExtent l="19050" t="19050" r="12700" b="12700"/>
                  <wp:docPr id="1243731464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3765749" w14:textId="77777777" w:rsidR="006733A9" w:rsidRPr="001B2C94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1B2C94">
              <w:rPr>
                <w:rFonts w:ascii="Times New Roman" w:hAnsi="Times New Roman" w:cs="Times New Roman"/>
              </w:rPr>
              <w:t xml:space="preserve">After that, user can </w:t>
            </w:r>
            <w:r>
              <w:rPr>
                <w:rFonts w:ascii="Times New Roman" w:hAnsi="Times New Roman" w:cs="Times New Roman"/>
              </w:rPr>
              <w:t>click on the “FORGOT PASSWORD” button.</w:t>
            </w:r>
          </w:p>
        </w:tc>
      </w:tr>
      <w:tr w:rsidR="006733A9" w14:paraId="3C28999C" w14:textId="77777777" w:rsidTr="00F55336">
        <w:tc>
          <w:tcPr>
            <w:tcW w:w="5496" w:type="dxa"/>
          </w:tcPr>
          <w:p w14:paraId="4B365CB4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8573BC3" wp14:editId="159C5E9E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859790</wp:posOffset>
                      </wp:positionV>
                      <wp:extent cx="1028700" cy="284480"/>
                      <wp:effectExtent l="0" t="0" r="19050" b="20320"/>
                      <wp:wrapNone/>
                      <wp:docPr id="129414941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28448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C58686" id="Oval 7" o:spid="_x0000_s1026" style="position:absolute;margin-left:94.75pt;margin-top:67.7pt;width:81pt;height:22.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AE67E69" wp14:editId="678C3FA9">
                  <wp:extent cx="1905000" cy="1260408"/>
                  <wp:effectExtent l="19050" t="19050" r="19050" b="16510"/>
                  <wp:docPr id="195021790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925982" name="Picture 187092598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86" cy="127283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F8F472B" w14:textId="77777777" w:rsidR="006733A9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user need to fill in mobile number that used to register the account.</w:t>
            </w:r>
          </w:p>
          <w:p w14:paraId="36AA3E66" w14:textId="77777777" w:rsidR="006733A9" w:rsidRPr="001B2C94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can click “Reset” to proceed.</w:t>
            </w:r>
          </w:p>
        </w:tc>
      </w:tr>
      <w:tr w:rsidR="006733A9" w14:paraId="187795FD" w14:textId="77777777" w:rsidTr="00F55336">
        <w:tc>
          <w:tcPr>
            <w:tcW w:w="5496" w:type="dxa"/>
          </w:tcPr>
          <w:p w14:paraId="7C99C53E" w14:textId="0BED8152" w:rsidR="006733A9" w:rsidRDefault="009E6EF1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1CC92FAA" wp14:editId="5018F058">
                      <wp:simplePos x="0" y="0"/>
                      <wp:positionH relativeFrom="column">
                        <wp:posOffset>1429045</wp:posOffset>
                      </wp:positionH>
                      <wp:positionV relativeFrom="paragraph">
                        <wp:posOffset>1273530</wp:posOffset>
                      </wp:positionV>
                      <wp:extent cx="414670" cy="207335"/>
                      <wp:effectExtent l="0" t="0" r="23495" b="21590"/>
                      <wp:wrapNone/>
                      <wp:docPr id="6610852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70" cy="2073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056659" id="Oval 7" o:spid="_x0000_s1026" style="position:absolute;margin-left:112.5pt;margin-top:100.3pt;width:32.65pt;height:16.3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733A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73151C" wp14:editId="7DF034E3">
                  <wp:extent cx="1407924" cy="1543936"/>
                  <wp:effectExtent l="19050" t="19050" r="20955" b="18415"/>
                  <wp:docPr id="4307516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13729" name="Picture 20481372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176" cy="15595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3230D7FB" w14:textId="77777777" w:rsidR="006733A9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will retrieve the OTP sending through WhatsApp that will be expired 30 second. Only 3 try available for OTP.</w:t>
            </w:r>
          </w:p>
          <w:p w14:paraId="16DA86C9" w14:textId="77777777" w:rsidR="006733A9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y in the OTP and password correctly to change the password.</w:t>
            </w:r>
          </w:p>
          <w:p w14:paraId="58719540" w14:textId="77777777" w:rsidR="006733A9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click on “Reset” button.</w:t>
            </w:r>
          </w:p>
        </w:tc>
      </w:tr>
      <w:tr w:rsidR="006733A9" w14:paraId="631A5897" w14:textId="77777777" w:rsidTr="00F55336">
        <w:tc>
          <w:tcPr>
            <w:tcW w:w="5496" w:type="dxa"/>
          </w:tcPr>
          <w:p w14:paraId="3EC1C74E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5CD7AE0" wp14:editId="57923D3E">
                      <wp:simplePos x="0" y="0"/>
                      <wp:positionH relativeFrom="column">
                        <wp:posOffset>1469390</wp:posOffset>
                      </wp:positionH>
                      <wp:positionV relativeFrom="paragraph">
                        <wp:posOffset>1044885</wp:posOffset>
                      </wp:positionV>
                      <wp:extent cx="414670" cy="207335"/>
                      <wp:effectExtent l="0" t="0" r="23495" b="21590"/>
                      <wp:wrapNone/>
                      <wp:docPr id="40662842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4670" cy="2073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DBE60A2" id="Oval 7" o:spid="_x0000_s1026" style="position:absolute;margin-left:115.7pt;margin-top:82.25pt;width:32.65pt;height:16.3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8292268" wp14:editId="0D19DD68">
                  <wp:extent cx="2028825" cy="1305641"/>
                  <wp:effectExtent l="19050" t="19050" r="9525" b="27940"/>
                  <wp:docPr id="21233010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55481" name="Picture 32255481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260" cy="13149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2B07BE40" w14:textId="77777777" w:rsidR="006733A9" w:rsidRDefault="006733A9" w:rsidP="00F5533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will retrieve this message from the system that password has been changed.</w:t>
            </w:r>
          </w:p>
        </w:tc>
      </w:tr>
    </w:tbl>
    <w:p w14:paraId="705D0485" w14:textId="77777777" w:rsidR="006733A9" w:rsidRDefault="006733A9" w:rsidP="009E6EF1">
      <w:pPr>
        <w:rPr>
          <w:rFonts w:ascii="Times New Roman" w:hAnsi="Times New Roman" w:cs="Times New Roman"/>
        </w:rPr>
      </w:pPr>
    </w:p>
    <w:p w14:paraId="3B83624B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MBER POINT CHE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6"/>
        <w:gridCol w:w="4960"/>
      </w:tblGrid>
      <w:tr w:rsidR="006733A9" w14:paraId="0A701F98" w14:textId="77777777" w:rsidTr="009E6EF1">
        <w:tc>
          <w:tcPr>
            <w:tcW w:w="5496" w:type="dxa"/>
          </w:tcPr>
          <w:p w14:paraId="3A5EBA60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4960" w:type="dxa"/>
          </w:tcPr>
          <w:p w14:paraId="5F20DAA0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9E6EF1" w14:paraId="756F468B" w14:textId="77777777" w:rsidTr="009E6EF1">
        <w:tc>
          <w:tcPr>
            <w:tcW w:w="5496" w:type="dxa"/>
          </w:tcPr>
          <w:p w14:paraId="0A78BA2D" w14:textId="62905B19" w:rsidR="009E6EF1" w:rsidRDefault="009E6EF1" w:rsidP="009E6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5703CA9D" wp14:editId="4780BE87">
                      <wp:simplePos x="0" y="0"/>
                      <wp:positionH relativeFrom="column">
                        <wp:posOffset>893327</wp:posOffset>
                      </wp:positionH>
                      <wp:positionV relativeFrom="paragraph">
                        <wp:posOffset>1018599</wp:posOffset>
                      </wp:positionV>
                      <wp:extent cx="393404" cy="265814"/>
                      <wp:effectExtent l="0" t="0" r="26035" b="20320"/>
                      <wp:wrapNone/>
                      <wp:docPr id="136548295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4" cy="26581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ACCA80" id="Oval 7" o:spid="_x0000_s1026" style="position:absolute;margin-left:70.35pt;margin-top:80.2pt;width:31pt;height:20.9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11A248D" wp14:editId="52F8F117">
                  <wp:extent cx="1440707" cy="1588816"/>
                  <wp:effectExtent l="19050" t="19050" r="26670" b="11430"/>
                  <wp:docPr id="1558536519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48B0D6A" w14:textId="77777777" w:rsidR="009E6EF1" w:rsidRDefault="009E6EF1" w:rsidP="009E6E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758E76C4" w14:textId="77777777" w:rsidR="009E6EF1" w:rsidRDefault="009E6EF1" w:rsidP="009E6EF1">
            <w:pPr>
              <w:jc w:val="center"/>
              <w:rPr>
                <w:rFonts w:ascii="Times New Roman" w:hAnsi="Times New Roman" w:cs="Times New Roman"/>
              </w:rPr>
            </w:pPr>
            <w:r w:rsidRPr="00F21AC2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9E6EF1" w14:paraId="06B23122" w14:textId="77777777" w:rsidTr="009E6EF1">
        <w:tc>
          <w:tcPr>
            <w:tcW w:w="5496" w:type="dxa"/>
          </w:tcPr>
          <w:p w14:paraId="48F240C0" w14:textId="1A6ABC2C" w:rsidR="009E6EF1" w:rsidRDefault="009E6EF1" w:rsidP="009E6EF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0BC1B5CF" wp14:editId="2168872A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074243</wp:posOffset>
                      </wp:positionV>
                      <wp:extent cx="892647" cy="276446"/>
                      <wp:effectExtent l="0" t="0" r="22225" b="28575"/>
                      <wp:wrapNone/>
                      <wp:docPr id="580658488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47" cy="27644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F3B19E" id="Oval 7" o:spid="_x0000_s1026" style="position:absolute;margin-left:95.65pt;margin-top:84.6pt;width:70.3pt;height:21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161C3E" wp14:editId="5EBFC4DD">
                  <wp:extent cx="863452" cy="1500832"/>
                  <wp:effectExtent l="19050" t="19050" r="13335" b="23495"/>
                  <wp:docPr id="165337652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876607" cy="1523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10AAE224" w14:textId="77777777" w:rsidR="009E6EF1" w:rsidRPr="00762556" w:rsidRDefault="009E6EF1" w:rsidP="009E6EF1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2556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733A9" w14:paraId="438734AC" w14:textId="77777777" w:rsidTr="009E6EF1">
        <w:tc>
          <w:tcPr>
            <w:tcW w:w="5496" w:type="dxa"/>
          </w:tcPr>
          <w:p w14:paraId="7D13A5B6" w14:textId="0F07F22F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E7C7971" wp14:editId="650A6760">
                      <wp:simplePos x="0" y="0"/>
                      <wp:positionH relativeFrom="column">
                        <wp:posOffset>1448538</wp:posOffset>
                      </wp:positionH>
                      <wp:positionV relativeFrom="paragraph">
                        <wp:posOffset>1142498</wp:posOffset>
                      </wp:positionV>
                      <wp:extent cx="435935" cy="255182"/>
                      <wp:effectExtent l="0" t="0" r="21590" b="12065"/>
                      <wp:wrapNone/>
                      <wp:docPr id="25519498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935" cy="25518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443075" id="Oval 7" o:spid="_x0000_s1026" style="position:absolute;margin-left:114.05pt;margin-top:89.95pt;width:34.35pt;height:2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E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EE29C7D" wp14:editId="169A2FB8">
                  <wp:extent cx="1187533" cy="1454438"/>
                  <wp:effectExtent l="19050" t="19050" r="12700" b="12700"/>
                  <wp:docPr id="181187393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75C93871" w14:textId="77777777" w:rsidR="006733A9" w:rsidRPr="00762556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762556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6733A9" w14:paraId="5A681F79" w14:textId="77777777" w:rsidTr="009E6EF1">
        <w:tc>
          <w:tcPr>
            <w:tcW w:w="5496" w:type="dxa"/>
          </w:tcPr>
          <w:p w14:paraId="34FC7A6F" w14:textId="48E9E92E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D80CFA6" wp14:editId="61A893AA">
                      <wp:simplePos x="0" y="0"/>
                      <wp:positionH relativeFrom="column">
                        <wp:posOffset>1288430</wp:posOffset>
                      </wp:positionH>
                      <wp:positionV relativeFrom="paragraph">
                        <wp:posOffset>1410261</wp:posOffset>
                      </wp:positionV>
                      <wp:extent cx="752475" cy="332510"/>
                      <wp:effectExtent l="0" t="0" r="28575" b="10795"/>
                      <wp:wrapNone/>
                      <wp:docPr id="51050972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BB31E3" id="Oval 7" o:spid="_x0000_s1026" style="position:absolute;margin-left:101.45pt;margin-top:111.05pt;width:59.25pt;height:26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E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0A36114" wp14:editId="4C6BCDB7">
                  <wp:extent cx="1001675" cy="2019301"/>
                  <wp:effectExtent l="19050" t="19050" r="27305" b="19050"/>
                  <wp:docPr id="412483804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01681" name="Picture 125700168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96" cy="2045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54F1C6E5" w14:textId="77777777" w:rsidR="006733A9" w:rsidRPr="00762556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user can click on the “Member Point Check” to check member point.</w:t>
            </w:r>
          </w:p>
        </w:tc>
      </w:tr>
      <w:tr w:rsidR="006733A9" w14:paraId="706B4FF6" w14:textId="77777777" w:rsidTr="009E6EF1">
        <w:tc>
          <w:tcPr>
            <w:tcW w:w="5496" w:type="dxa"/>
          </w:tcPr>
          <w:p w14:paraId="678C4E74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48BBC99" wp14:editId="7FCEF8BE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739140</wp:posOffset>
                      </wp:positionV>
                      <wp:extent cx="752475" cy="332510"/>
                      <wp:effectExtent l="0" t="0" r="28575" b="10795"/>
                      <wp:wrapNone/>
                      <wp:docPr id="131528404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B76B8" id="Oval 7" o:spid="_x0000_s1026" style="position:absolute;margin-left:100pt;margin-top:58.2pt;width:59.25pt;height:26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2995F2" wp14:editId="506A47BE">
                  <wp:extent cx="1657350" cy="1141042"/>
                  <wp:effectExtent l="19050" t="19050" r="19050" b="21590"/>
                  <wp:docPr id="67107273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534635" name="Picture 176534635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874" cy="114966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0CAAAEC1" w14:textId="77777777" w:rsidR="006733A9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user fill in the Member Card No or Phone number that used to register.</w:t>
            </w:r>
          </w:p>
          <w:p w14:paraId="0AFEEA33" w14:textId="77777777" w:rsidR="006733A9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user can click “Check” button.</w:t>
            </w:r>
          </w:p>
        </w:tc>
      </w:tr>
      <w:tr w:rsidR="006733A9" w14:paraId="6777CA72" w14:textId="77777777" w:rsidTr="009E6EF1">
        <w:tc>
          <w:tcPr>
            <w:tcW w:w="5496" w:type="dxa"/>
          </w:tcPr>
          <w:p w14:paraId="5FE77B5D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84F3445" wp14:editId="3194F24A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56260</wp:posOffset>
                      </wp:positionV>
                      <wp:extent cx="304800" cy="209550"/>
                      <wp:effectExtent l="0" t="0" r="19050" b="19050"/>
                      <wp:wrapNone/>
                      <wp:docPr id="37696869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232CCE0" id="Oval 7" o:spid="_x0000_s1026" style="position:absolute;margin-left:120.35pt;margin-top:43.8pt;width:24pt;height:16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A1FD5B4" wp14:editId="7256258A">
                  <wp:extent cx="1801090" cy="838200"/>
                  <wp:effectExtent l="0" t="0" r="8890" b="0"/>
                  <wp:docPr id="18796028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8958907" name="Picture 48895890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8954" cy="846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14:paraId="4E74874F" w14:textId="77777777" w:rsidR="006733A9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will display the user Card Number, </w:t>
            </w:r>
            <w:proofErr w:type="gramStart"/>
            <w:r>
              <w:rPr>
                <w:rFonts w:ascii="Times New Roman" w:hAnsi="Times New Roman" w:cs="Times New Roman"/>
              </w:rPr>
              <w:t>Name</w:t>
            </w:r>
            <w:proofErr w:type="gramEnd"/>
            <w:r>
              <w:rPr>
                <w:rFonts w:ascii="Times New Roman" w:hAnsi="Times New Roman" w:cs="Times New Roman"/>
              </w:rPr>
              <w:t xml:space="preserve"> of card holder and Point available in the member account.</w:t>
            </w:r>
          </w:p>
        </w:tc>
      </w:tr>
    </w:tbl>
    <w:p w14:paraId="12D05ACC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22B7E2F6" w14:textId="77777777" w:rsidR="006733A9" w:rsidRDefault="006733A9" w:rsidP="006733A9">
      <w:pPr>
        <w:rPr>
          <w:rFonts w:ascii="Times New Roman" w:hAnsi="Times New Roman" w:cs="Times New Roman"/>
        </w:rPr>
      </w:pPr>
    </w:p>
    <w:p w14:paraId="038ACD8A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33A9" w14:paraId="24685FB4" w14:textId="77777777" w:rsidTr="00F55336">
        <w:tc>
          <w:tcPr>
            <w:tcW w:w="5228" w:type="dxa"/>
          </w:tcPr>
          <w:p w14:paraId="7EFBD642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1E57ABD9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733A9" w14:paraId="34629886" w14:textId="77777777" w:rsidTr="00F55336">
        <w:tc>
          <w:tcPr>
            <w:tcW w:w="5228" w:type="dxa"/>
          </w:tcPr>
          <w:p w14:paraId="532C34E3" w14:textId="441D793A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6DEB2673" wp14:editId="48FCD411">
                      <wp:simplePos x="0" y="0"/>
                      <wp:positionH relativeFrom="column">
                        <wp:posOffset>836827</wp:posOffset>
                      </wp:positionH>
                      <wp:positionV relativeFrom="paragraph">
                        <wp:posOffset>1000508</wp:posOffset>
                      </wp:positionV>
                      <wp:extent cx="439387" cy="320633"/>
                      <wp:effectExtent l="0" t="0" r="18415" b="22860"/>
                      <wp:wrapNone/>
                      <wp:docPr id="59382357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073E92" id="Oval 7" o:spid="_x0000_s1026" style="position:absolute;margin-left:65.9pt;margin-top:78.8pt;width:34.6pt;height:25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E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C086A7" wp14:editId="29FA93AE">
                  <wp:extent cx="1440707" cy="1588816"/>
                  <wp:effectExtent l="19050" t="19050" r="26670" b="11430"/>
                  <wp:docPr id="169428257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1F5C0A7" w14:textId="77777777" w:rsidR="006733A9" w:rsidRPr="004466DE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2BECBEDB" w14:textId="77777777" w:rsidR="006733A9" w:rsidRPr="004466DE" w:rsidRDefault="006733A9" w:rsidP="00F5533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6733A9" w14:paraId="2ECC5F46" w14:textId="77777777" w:rsidTr="00F55336">
        <w:tc>
          <w:tcPr>
            <w:tcW w:w="5228" w:type="dxa"/>
          </w:tcPr>
          <w:p w14:paraId="458212AA" w14:textId="740CBA5A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7365422" wp14:editId="42EB45CF">
                      <wp:simplePos x="0" y="0"/>
                      <wp:positionH relativeFrom="column">
                        <wp:posOffset>1161622</wp:posOffset>
                      </wp:positionH>
                      <wp:positionV relativeFrom="paragraph">
                        <wp:posOffset>1083960</wp:posOffset>
                      </wp:positionV>
                      <wp:extent cx="882502" cy="244313"/>
                      <wp:effectExtent l="0" t="0" r="13335" b="22860"/>
                      <wp:wrapNone/>
                      <wp:docPr id="146209883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502" cy="24431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2756C5" id="Oval 7" o:spid="_x0000_s1026" style="position:absolute;margin-left:91.45pt;margin-top:85.35pt;width:69.5pt;height:19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E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560C94" wp14:editId="53430035">
                  <wp:extent cx="863452" cy="1500832"/>
                  <wp:effectExtent l="19050" t="19050" r="13335" b="23495"/>
                  <wp:docPr id="16700696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876607" cy="1523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A12D043" w14:textId="77777777" w:rsidR="006733A9" w:rsidRPr="004466DE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733A9" w14:paraId="4CAE0813" w14:textId="77777777" w:rsidTr="00F55336">
        <w:tc>
          <w:tcPr>
            <w:tcW w:w="5228" w:type="dxa"/>
          </w:tcPr>
          <w:p w14:paraId="716FDE76" w14:textId="019B91F2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2453AD37" wp14:editId="75A0BE63">
                      <wp:simplePos x="0" y="0"/>
                      <wp:positionH relativeFrom="column">
                        <wp:posOffset>1303212</wp:posOffset>
                      </wp:positionH>
                      <wp:positionV relativeFrom="paragraph">
                        <wp:posOffset>1091565</wp:posOffset>
                      </wp:positionV>
                      <wp:extent cx="581396" cy="332510"/>
                      <wp:effectExtent l="0" t="0" r="28575" b="10795"/>
                      <wp:wrapNone/>
                      <wp:docPr id="1723799089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396" cy="3325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764FE0" id="Oval 7" o:spid="_x0000_s1026" style="position:absolute;margin-left:102.6pt;margin-top:85.95pt;width:45.8pt;height:26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9E6EF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83AB28D" wp14:editId="0EE0A990">
                  <wp:extent cx="1187533" cy="1454438"/>
                  <wp:effectExtent l="19050" t="19050" r="12700" b="12700"/>
                  <wp:docPr id="179837478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BB6537E" w14:textId="77777777" w:rsidR="006733A9" w:rsidRPr="004466DE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466DE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6733A9" w14:paraId="31575FF1" w14:textId="77777777" w:rsidTr="00F55336">
        <w:tc>
          <w:tcPr>
            <w:tcW w:w="5228" w:type="dxa"/>
          </w:tcPr>
          <w:p w14:paraId="4B78B21E" w14:textId="4B57D5E0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1589B34" wp14:editId="3496D363">
                      <wp:simplePos x="0" y="0"/>
                      <wp:positionH relativeFrom="column">
                        <wp:posOffset>1360495</wp:posOffset>
                      </wp:positionH>
                      <wp:positionV relativeFrom="paragraph">
                        <wp:posOffset>1039539</wp:posOffset>
                      </wp:positionV>
                      <wp:extent cx="438150" cy="257175"/>
                      <wp:effectExtent l="0" t="0" r="19050" b="28575"/>
                      <wp:wrapNone/>
                      <wp:docPr id="207714378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242472" id="Oval 7" o:spid="_x0000_s1026" style="position:absolute;margin-left:107.15pt;margin-top:81.85pt;width:34.5pt;height:20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274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3B4DE94" wp14:editId="12C1AB66">
                  <wp:extent cx="1001675" cy="2019301"/>
                  <wp:effectExtent l="19050" t="19050" r="27305" b="19050"/>
                  <wp:docPr id="2103530975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01681" name="Picture 125700168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96" cy="2045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0561458" w14:textId="77777777" w:rsidR="006733A9" w:rsidRPr="004466DE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user wish to log out the account, may click on the “</w:t>
            </w:r>
            <w:proofErr w:type="gramStart"/>
            <w:r>
              <w:rPr>
                <w:rFonts w:ascii="Times New Roman" w:hAnsi="Times New Roman" w:cs="Times New Roman"/>
              </w:rPr>
              <w:t>Point :</w:t>
            </w:r>
            <w:proofErr w:type="gramEnd"/>
            <w:r>
              <w:rPr>
                <w:rFonts w:ascii="Times New Roman" w:hAnsi="Times New Roman" w:cs="Times New Roman"/>
              </w:rPr>
              <w:t xml:space="preserve"> 0” which to log out the account.</w:t>
            </w:r>
          </w:p>
        </w:tc>
      </w:tr>
      <w:tr w:rsidR="006733A9" w14:paraId="63B2B39A" w14:textId="77777777" w:rsidTr="00F55336">
        <w:tc>
          <w:tcPr>
            <w:tcW w:w="5228" w:type="dxa"/>
          </w:tcPr>
          <w:p w14:paraId="000870A7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FDE8A25" wp14:editId="319EE6CB">
                      <wp:simplePos x="0" y="0"/>
                      <wp:positionH relativeFrom="column">
                        <wp:posOffset>1444492</wp:posOffset>
                      </wp:positionH>
                      <wp:positionV relativeFrom="paragraph">
                        <wp:posOffset>1047809</wp:posOffset>
                      </wp:positionV>
                      <wp:extent cx="295275" cy="203835"/>
                      <wp:effectExtent l="0" t="0" r="28575" b="24765"/>
                      <wp:wrapNone/>
                      <wp:docPr id="66928056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20383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21AE7F" id="Oval 7" o:spid="_x0000_s1026" style="position:absolute;margin-left:113.75pt;margin-top:82.5pt;width:23.25pt;height:16.0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3494BDA" wp14:editId="1A6E4109">
                  <wp:extent cx="2041742" cy="1310020"/>
                  <wp:effectExtent l="19050" t="19050" r="15875" b="23495"/>
                  <wp:docPr id="1028829060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29150" name="Picture 118862915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34" cy="1334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ED670D0" w14:textId="77777777" w:rsidR="006733A9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log out user will receive the message from the system that indicates user log out already.</w:t>
            </w:r>
          </w:p>
        </w:tc>
      </w:tr>
    </w:tbl>
    <w:p w14:paraId="59A112D4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135C40D6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353343C4" w14:textId="77777777" w:rsidR="006733A9" w:rsidRDefault="006733A9" w:rsidP="006274BB">
      <w:pPr>
        <w:rPr>
          <w:rFonts w:ascii="Times New Roman" w:hAnsi="Times New Roman" w:cs="Times New Roman"/>
        </w:rPr>
      </w:pPr>
    </w:p>
    <w:p w14:paraId="55C8E7BD" w14:textId="77777777" w:rsidR="006733A9" w:rsidRDefault="006733A9" w:rsidP="006274BB">
      <w:pPr>
        <w:rPr>
          <w:rFonts w:ascii="Times New Roman" w:hAnsi="Times New Roman" w:cs="Times New Roman"/>
        </w:rPr>
      </w:pPr>
    </w:p>
    <w:p w14:paraId="176F2FA1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OWNLOAD E-C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33A9" w14:paraId="1A319265" w14:textId="77777777" w:rsidTr="00F55336">
        <w:tc>
          <w:tcPr>
            <w:tcW w:w="5228" w:type="dxa"/>
          </w:tcPr>
          <w:p w14:paraId="1F82F188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7D78B12A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733A9" w14:paraId="3EA37C4B" w14:textId="77777777" w:rsidTr="00F55336">
        <w:tc>
          <w:tcPr>
            <w:tcW w:w="5228" w:type="dxa"/>
          </w:tcPr>
          <w:p w14:paraId="7AC9E329" w14:textId="49F5F293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10FACA7" wp14:editId="07A12B26">
                      <wp:simplePos x="0" y="0"/>
                      <wp:positionH relativeFrom="column">
                        <wp:posOffset>872003</wp:posOffset>
                      </wp:positionH>
                      <wp:positionV relativeFrom="paragraph">
                        <wp:posOffset>1029335</wp:posOffset>
                      </wp:positionV>
                      <wp:extent cx="350874" cy="287079"/>
                      <wp:effectExtent l="0" t="0" r="11430" b="17780"/>
                      <wp:wrapNone/>
                      <wp:docPr id="87239332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874" cy="2870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8E1838" id="Oval 7" o:spid="_x0000_s1026" style="position:absolute;margin-left:68.65pt;margin-top:81.05pt;width:27.65pt;height:22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274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B67CFA9" wp14:editId="58967390">
                  <wp:extent cx="1440707" cy="1588816"/>
                  <wp:effectExtent l="19050" t="19050" r="26670" b="11430"/>
                  <wp:docPr id="12533126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E1C9E1F" w14:textId="77777777" w:rsidR="006733A9" w:rsidRPr="00A34EA3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1AEAD96A" w14:textId="77777777" w:rsidR="006733A9" w:rsidRPr="00A34EA3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6733A9" w14:paraId="3283915D" w14:textId="77777777" w:rsidTr="00F55336">
        <w:tc>
          <w:tcPr>
            <w:tcW w:w="5228" w:type="dxa"/>
          </w:tcPr>
          <w:p w14:paraId="20E41959" w14:textId="63CF9E22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6C92578" wp14:editId="337A14EE">
                      <wp:simplePos x="0" y="0"/>
                      <wp:positionH relativeFrom="column">
                        <wp:posOffset>1159363</wp:posOffset>
                      </wp:positionH>
                      <wp:positionV relativeFrom="paragraph">
                        <wp:posOffset>1104752</wp:posOffset>
                      </wp:positionV>
                      <wp:extent cx="850118" cy="191016"/>
                      <wp:effectExtent l="0" t="0" r="26670" b="19050"/>
                      <wp:wrapNone/>
                      <wp:docPr id="138002665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118" cy="19101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5DC5B6" id="Oval 7" o:spid="_x0000_s1026" style="position:absolute;margin-left:91.3pt;margin-top:87pt;width:66.95pt;height:15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274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F264C8" wp14:editId="24110BBF">
                  <wp:extent cx="863452" cy="1500832"/>
                  <wp:effectExtent l="19050" t="19050" r="13335" b="23495"/>
                  <wp:docPr id="8799314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876607" cy="1523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9AD2579" w14:textId="77777777" w:rsidR="006733A9" w:rsidRPr="00A34EA3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733A9" w14:paraId="055A9E9D" w14:textId="77777777" w:rsidTr="00F55336">
        <w:tc>
          <w:tcPr>
            <w:tcW w:w="5228" w:type="dxa"/>
          </w:tcPr>
          <w:p w14:paraId="7C6C60AB" w14:textId="05758151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8D4B75C" wp14:editId="473C4831">
                      <wp:simplePos x="0" y="0"/>
                      <wp:positionH relativeFrom="column">
                        <wp:posOffset>1395095</wp:posOffset>
                      </wp:positionH>
                      <wp:positionV relativeFrom="paragraph">
                        <wp:posOffset>1139648</wp:posOffset>
                      </wp:positionV>
                      <wp:extent cx="393405" cy="233917"/>
                      <wp:effectExtent l="0" t="0" r="26035" b="13970"/>
                      <wp:wrapNone/>
                      <wp:docPr id="122367396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405" cy="233917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C79076" id="Oval 7" o:spid="_x0000_s1026" style="position:absolute;margin-left:109.85pt;margin-top:89.75pt;width:31pt;height:18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274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EEB840" wp14:editId="6C1F2F16">
                  <wp:extent cx="1187533" cy="1454438"/>
                  <wp:effectExtent l="19050" t="19050" r="12700" b="12700"/>
                  <wp:docPr id="59462966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4C56FB0" w14:textId="77777777" w:rsidR="006733A9" w:rsidRPr="00A34EA3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A34EA3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6733A9" w14:paraId="1BE503C0" w14:textId="77777777" w:rsidTr="00F55336">
        <w:tc>
          <w:tcPr>
            <w:tcW w:w="5228" w:type="dxa"/>
          </w:tcPr>
          <w:p w14:paraId="0083A130" w14:textId="6BB7C794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5824475A" wp14:editId="23C03C31">
                      <wp:simplePos x="0" y="0"/>
                      <wp:positionH relativeFrom="column">
                        <wp:posOffset>1119091</wp:posOffset>
                      </wp:positionH>
                      <wp:positionV relativeFrom="paragraph">
                        <wp:posOffset>1235178</wp:posOffset>
                      </wp:positionV>
                      <wp:extent cx="1063255" cy="257175"/>
                      <wp:effectExtent l="0" t="0" r="22860" b="28575"/>
                      <wp:wrapNone/>
                      <wp:docPr id="415837720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255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DD18C9" id="Oval 7" o:spid="_x0000_s1026" style="position:absolute;margin-left:88.1pt;margin-top:97.25pt;width:83.7pt;height:20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274BB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470711B" wp14:editId="6EAA6840">
                  <wp:extent cx="1001675" cy="2019301"/>
                  <wp:effectExtent l="19050" t="19050" r="27305" b="19050"/>
                  <wp:docPr id="148430374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01681" name="Picture 125700168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96" cy="2045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4CB7219" w14:textId="77777777" w:rsidR="006733A9" w:rsidRPr="00A34EA3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log in user can click the “Download e-Card” to proceed download member card.</w:t>
            </w:r>
          </w:p>
        </w:tc>
      </w:tr>
      <w:tr w:rsidR="006733A9" w14:paraId="597290EA" w14:textId="77777777" w:rsidTr="00F55336">
        <w:tc>
          <w:tcPr>
            <w:tcW w:w="5228" w:type="dxa"/>
          </w:tcPr>
          <w:p w14:paraId="3BCD9373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94614EA" wp14:editId="3FE621B1">
                      <wp:simplePos x="0" y="0"/>
                      <wp:positionH relativeFrom="column">
                        <wp:posOffset>1277975</wp:posOffset>
                      </wp:positionH>
                      <wp:positionV relativeFrom="paragraph">
                        <wp:posOffset>1014612</wp:posOffset>
                      </wp:positionV>
                      <wp:extent cx="590550" cy="257175"/>
                      <wp:effectExtent l="0" t="0" r="19050" b="28575"/>
                      <wp:wrapNone/>
                      <wp:docPr id="1701783073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2571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5927DA" id="Oval 7" o:spid="_x0000_s1026" style="position:absolute;margin-left:100.65pt;margin-top:79.9pt;width:46.5pt;height:20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45FF0E" wp14:editId="7A568EE1">
                  <wp:extent cx="885825" cy="1257499"/>
                  <wp:effectExtent l="19050" t="19050" r="9525" b="19050"/>
                  <wp:docPr id="1341798891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7269594" name="Picture 82726959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452" cy="1268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89E6D2E" w14:textId="77777777" w:rsidR="006733A9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 the QR Code of user member card will appear, this may be used to scan at the counter also.</w:t>
            </w:r>
          </w:p>
          <w:p w14:paraId="50CF65B6" w14:textId="77777777" w:rsidR="006733A9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download the card user can click “DOWNLOAD”.</w:t>
            </w:r>
          </w:p>
          <w:p w14:paraId="3F7DD574" w14:textId="77777777" w:rsidR="006733A9" w:rsidRDefault="006733A9" w:rsidP="00F5533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that, the system will start to download.</w:t>
            </w:r>
          </w:p>
        </w:tc>
      </w:tr>
    </w:tbl>
    <w:p w14:paraId="1B2E4FAE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5AB3848D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33F0F3DC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3DC80235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5264F4CC" w14:textId="77777777" w:rsidR="006733A9" w:rsidRDefault="006733A9" w:rsidP="00204BB3">
      <w:pPr>
        <w:rPr>
          <w:rFonts w:ascii="Times New Roman" w:hAnsi="Times New Roman" w:cs="Times New Roman"/>
        </w:rPr>
      </w:pPr>
    </w:p>
    <w:p w14:paraId="0610108D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AIM PO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733A9" w14:paraId="249EE4F8" w14:textId="77777777" w:rsidTr="00F55336">
        <w:tc>
          <w:tcPr>
            <w:tcW w:w="5228" w:type="dxa"/>
          </w:tcPr>
          <w:p w14:paraId="3157ADEA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5228" w:type="dxa"/>
          </w:tcPr>
          <w:p w14:paraId="0BB7C8CC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6733A9" w14:paraId="0B30A078" w14:textId="77777777" w:rsidTr="00F55336">
        <w:tc>
          <w:tcPr>
            <w:tcW w:w="5228" w:type="dxa"/>
          </w:tcPr>
          <w:p w14:paraId="7EC2D408" w14:textId="353DB295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5B442ED" wp14:editId="723B091A">
                      <wp:simplePos x="0" y="0"/>
                      <wp:positionH relativeFrom="column">
                        <wp:posOffset>874543</wp:posOffset>
                      </wp:positionH>
                      <wp:positionV relativeFrom="paragraph">
                        <wp:posOffset>997718</wp:posOffset>
                      </wp:positionV>
                      <wp:extent cx="361507" cy="320633"/>
                      <wp:effectExtent l="0" t="0" r="19685" b="22860"/>
                      <wp:wrapNone/>
                      <wp:docPr id="1866847067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507" cy="32063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1A090D2C" id="Oval 7" o:spid="_x0000_s1026" style="position:absolute;margin-left:68.85pt;margin-top:78.55pt;width:28.45pt;height:25.2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04B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AF8C397" wp14:editId="547439F1">
                  <wp:extent cx="1440707" cy="1588816"/>
                  <wp:effectExtent l="19050" t="19050" r="26670" b="11430"/>
                  <wp:docPr id="91263381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969296" name="Picture 25996929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577" cy="1600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34D4439" w14:textId="77777777" w:rsidR="006733A9" w:rsidRPr="00780349" w:rsidRDefault="006733A9" w:rsidP="00F5533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Using chrome user can search “KSC” on the google search.</w:t>
            </w:r>
          </w:p>
          <w:p w14:paraId="163F085D" w14:textId="77777777" w:rsidR="006733A9" w:rsidRPr="00780349" w:rsidRDefault="006733A9" w:rsidP="00F5533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Then user can click on the KSC website.</w:t>
            </w:r>
          </w:p>
        </w:tc>
      </w:tr>
      <w:tr w:rsidR="006733A9" w14:paraId="0C81F54C" w14:textId="77777777" w:rsidTr="00F55336">
        <w:tc>
          <w:tcPr>
            <w:tcW w:w="5228" w:type="dxa"/>
          </w:tcPr>
          <w:p w14:paraId="6388D669" w14:textId="535079EE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34283C36" wp14:editId="22F5E88C">
                      <wp:simplePos x="0" y="0"/>
                      <wp:positionH relativeFrom="column">
                        <wp:posOffset>1193519</wp:posOffset>
                      </wp:positionH>
                      <wp:positionV relativeFrom="paragraph">
                        <wp:posOffset>1105225</wp:posOffset>
                      </wp:positionV>
                      <wp:extent cx="783044" cy="190840"/>
                      <wp:effectExtent l="0" t="0" r="17145" b="19050"/>
                      <wp:wrapNone/>
                      <wp:docPr id="823129125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3044" cy="1908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85CEFF" id="Oval 7" o:spid="_x0000_s1026" style="position:absolute;margin-left:94pt;margin-top:87.05pt;width:61.65pt;height:15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04B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628FC7" wp14:editId="4D32A9D9">
                  <wp:extent cx="863452" cy="1500832"/>
                  <wp:effectExtent l="19050" t="19050" r="13335" b="23495"/>
                  <wp:docPr id="1054213983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594363" name="Picture 400594363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229"/>
                          <a:stretch/>
                        </pic:blipFill>
                        <pic:spPr bwMode="auto">
                          <a:xfrm>
                            <a:off x="0" y="0"/>
                            <a:ext cx="876607" cy="152369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3966A8A" w14:textId="77777777" w:rsidR="006733A9" w:rsidRPr="00780349" w:rsidRDefault="006733A9" w:rsidP="00F5533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After click the website this is main menu, then user can click “Login / Sign Up” button.</w:t>
            </w:r>
          </w:p>
        </w:tc>
      </w:tr>
      <w:tr w:rsidR="006733A9" w14:paraId="02767D94" w14:textId="77777777" w:rsidTr="00F55336">
        <w:tc>
          <w:tcPr>
            <w:tcW w:w="5228" w:type="dxa"/>
          </w:tcPr>
          <w:p w14:paraId="70AC0AD2" w14:textId="28560074" w:rsidR="006733A9" w:rsidRDefault="006733A9" w:rsidP="00F5533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0A42CC9" wp14:editId="268F3C13">
                      <wp:simplePos x="0" y="0"/>
                      <wp:positionH relativeFrom="column">
                        <wp:posOffset>1320667</wp:posOffset>
                      </wp:positionH>
                      <wp:positionV relativeFrom="paragraph">
                        <wp:posOffset>1150310</wp:posOffset>
                      </wp:positionV>
                      <wp:extent cx="489098" cy="247044"/>
                      <wp:effectExtent l="0" t="0" r="25400" b="19685"/>
                      <wp:wrapNone/>
                      <wp:docPr id="374716624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098" cy="24704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0FFE879" id="Oval 7" o:spid="_x0000_s1026" style="position:absolute;margin-left:104pt;margin-top:90.6pt;width:38.5pt;height:19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04B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5C18D8" wp14:editId="1631BA83">
                  <wp:extent cx="1187533" cy="1454438"/>
                  <wp:effectExtent l="19050" t="19050" r="12700" b="12700"/>
                  <wp:docPr id="1138352497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7665639" name="Picture 1527665639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24" cy="14656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13280C8F" w14:textId="77777777" w:rsidR="006733A9" w:rsidRPr="00780349" w:rsidRDefault="006733A9" w:rsidP="00F5533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780349">
              <w:rPr>
                <w:rFonts w:ascii="Times New Roman" w:hAnsi="Times New Roman" w:cs="Times New Roman"/>
              </w:rPr>
              <w:t>After that, user can fill in the USERNAME and PASSWORD that user used to register.</w:t>
            </w:r>
          </w:p>
        </w:tc>
      </w:tr>
      <w:tr w:rsidR="006733A9" w14:paraId="77EA8E22" w14:textId="77777777" w:rsidTr="00F55336">
        <w:tc>
          <w:tcPr>
            <w:tcW w:w="5228" w:type="dxa"/>
          </w:tcPr>
          <w:p w14:paraId="16BC5004" w14:textId="48286C9E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267D2A5E" wp14:editId="5E278EF1">
                      <wp:simplePos x="0" y="0"/>
                      <wp:positionH relativeFrom="column">
                        <wp:posOffset>1327386</wp:posOffset>
                      </wp:positionH>
                      <wp:positionV relativeFrom="paragraph">
                        <wp:posOffset>1626707</wp:posOffset>
                      </wp:positionV>
                      <wp:extent cx="485775" cy="276225"/>
                      <wp:effectExtent l="0" t="0" r="28575" b="28575"/>
                      <wp:wrapNone/>
                      <wp:docPr id="1187436156" name="Oval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762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20C23D" id="Oval 7" o:spid="_x0000_s1026" style="position:absolute;margin-left:104.5pt;margin-top:128.1pt;width:38.2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204BB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1DBD24C" wp14:editId="791F92D6">
                  <wp:extent cx="1001675" cy="2019301"/>
                  <wp:effectExtent l="19050" t="19050" r="27305" b="19050"/>
                  <wp:docPr id="796648239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001681" name="Picture 125700168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796" cy="20457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156543D" w14:textId="77777777" w:rsidR="006733A9" w:rsidRPr="00780349" w:rsidRDefault="006733A9" w:rsidP="00F5533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 claim the point user can click on the “Claim Point” to claim the point.</w:t>
            </w:r>
          </w:p>
        </w:tc>
      </w:tr>
      <w:tr w:rsidR="006733A9" w14:paraId="52E19A58" w14:textId="77777777" w:rsidTr="00F55336">
        <w:tc>
          <w:tcPr>
            <w:tcW w:w="5228" w:type="dxa"/>
          </w:tcPr>
          <w:p w14:paraId="7C5BB6B8" w14:textId="77777777" w:rsidR="006733A9" w:rsidRDefault="006733A9" w:rsidP="00F55336">
            <w:pPr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C16811" wp14:editId="33C23249">
                  <wp:extent cx="2105025" cy="1445172"/>
                  <wp:effectExtent l="0" t="0" r="0" b="3175"/>
                  <wp:docPr id="17108445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498917" name="Picture 438498917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8279" cy="1454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57DA129" w14:textId="77777777" w:rsidR="006733A9" w:rsidRDefault="006733A9" w:rsidP="00F5533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n, it will display the membership point rate.</w:t>
            </w:r>
          </w:p>
          <w:p w14:paraId="1F9C8687" w14:textId="77777777" w:rsidR="006733A9" w:rsidRDefault="006733A9" w:rsidP="00F55336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ship claim point is based on claim point scheme at the “Rules &amp; Regulations”.</w:t>
            </w:r>
          </w:p>
        </w:tc>
      </w:tr>
    </w:tbl>
    <w:p w14:paraId="33EB0FBD" w14:textId="77777777" w:rsidR="006733A9" w:rsidRDefault="006733A9" w:rsidP="006733A9">
      <w:pPr>
        <w:jc w:val="center"/>
        <w:rPr>
          <w:rFonts w:ascii="Times New Roman" w:hAnsi="Times New Roman" w:cs="Times New Roman"/>
        </w:rPr>
      </w:pPr>
    </w:p>
    <w:p w14:paraId="150BF05C" w14:textId="77777777" w:rsidR="00821C39" w:rsidRPr="00D66ECD" w:rsidRDefault="00821C39" w:rsidP="006733A9">
      <w:pPr>
        <w:rPr>
          <w:rFonts w:ascii="Times New Roman" w:hAnsi="Times New Roman" w:cs="Times New Roman"/>
        </w:rPr>
      </w:pPr>
    </w:p>
    <w:sectPr w:rsidR="00821C39" w:rsidRPr="00D66ECD" w:rsidSect="005F0B4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E5A08"/>
    <w:multiLevelType w:val="hybridMultilevel"/>
    <w:tmpl w:val="CA6644E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327C6"/>
    <w:multiLevelType w:val="hybridMultilevel"/>
    <w:tmpl w:val="B40849E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54DDD"/>
    <w:multiLevelType w:val="hybridMultilevel"/>
    <w:tmpl w:val="81C4A9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7749B"/>
    <w:multiLevelType w:val="hybridMultilevel"/>
    <w:tmpl w:val="AB100036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16C47"/>
    <w:multiLevelType w:val="hybridMultilevel"/>
    <w:tmpl w:val="6D82802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A02DE"/>
    <w:multiLevelType w:val="hybridMultilevel"/>
    <w:tmpl w:val="7ADE096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6961A4"/>
    <w:multiLevelType w:val="hybridMultilevel"/>
    <w:tmpl w:val="4D145F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4117CC"/>
    <w:multiLevelType w:val="hybridMultilevel"/>
    <w:tmpl w:val="9648DCC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CE0484"/>
    <w:multiLevelType w:val="hybridMultilevel"/>
    <w:tmpl w:val="1B26EF8E"/>
    <w:lvl w:ilvl="0" w:tplc="CE9020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F16E6"/>
    <w:multiLevelType w:val="hybridMultilevel"/>
    <w:tmpl w:val="7A98B75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93858"/>
    <w:multiLevelType w:val="hybridMultilevel"/>
    <w:tmpl w:val="6A908E9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33D3B"/>
    <w:multiLevelType w:val="hybridMultilevel"/>
    <w:tmpl w:val="926000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256C7"/>
    <w:multiLevelType w:val="hybridMultilevel"/>
    <w:tmpl w:val="5A3647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C658A"/>
    <w:multiLevelType w:val="hybridMultilevel"/>
    <w:tmpl w:val="330E2BB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B4574F"/>
    <w:multiLevelType w:val="hybridMultilevel"/>
    <w:tmpl w:val="9648DCC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194B"/>
    <w:multiLevelType w:val="hybridMultilevel"/>
    <w:tmpl w:val="F8DCC4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24C4B"/>
    <w:multiLevelType w:val="hybridMultilevel"/>
    <w:tmpl w:val="9648DCC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EBB"/>
    <w:multiLevelType w:val="hybridMultilevel"/>
    <w:tmpl w:val="9648DCCC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761262">
    <w:abstractNumId w:val="8"/>
  </w:num>
  <w:num w:numId="2" w16cid:durableId="477458379">
    <w:abstractNumId w:val="17"/>
  </w:num>
  <w:num w:numId="3" w16cid:durableId="778600052">
    <w:abstractNumId w:val="14"/>
  </w:num>
  <w:num w:numId="4" w16cid:durableId="392699658">
    <w:abstractNumId w:val="16"/>
  </w:num>
  <w:num w:numId="5" w16cid:durableId="539636759">
    <w:abstractNumId w:val="7"/>
  </w:num>
  <w:num w:numId="6" w16cid:durableId="517548556">
    <w:abstractNumId w:val="0"/>
  </w:num>
  <w:num w:numId="7" w16cid:durableId="1746801627">
    <w:abstractNumId w:val="3"/>
  </w:num>
  <w:num w:numId="8" w16cid:durableId="984973221">
    <w:abstractNumId w:val="4"/>
  </w:num>
  <w:num w:numId="9" w16cid:durableId="1926524504">
    <w:abstractNumId w:val="9"/>
  </w:num>
  <w:num w:numId="10" w16cid:durableId="1182207907">
    <w:abstractNumId w:val="2"/>
  </w:num>
  <w:num w:numId="11" w16cid:durableId="1793160792">
    <w:abstractNumId w:val="11"/>
  </w:num>
  <w:num w:numId="12" w16cid:durableId="919145525">
    <w:abstractNumId w:val="10"/>
  </w:num>
  <w:num w:numId="13" w16cid:durableId="1344744636">
    <w:abstractNumId w:val="5"/>
  </w:num>
  <w:num w:numId="14" w16cid:durableId="1276135630">
    <w:abstractNumId w:val="6"/>
  </w:num>
  <w:num w:numId="15" w16cid:durableId="1602031882">
    <w:abstractNumId w:val="12"/>
  </w:num>
  <w:num w:numId="16" w16cid:durableId="1708489322">
    <w:abstractNumId w:val="1"/>
  </w:num>
  <w:num w:numId="17" w16cid:durableId="1931543191">
    <w:abstractNumId w:val="15"/>
  </w:num>
  <w:num w:numId="18" w16cid:durableId="9156333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37"/>
    <w:rsid w:val="00002312"/>
    <w:rsid w:val="0002410B"/>
    <w:rsid w:val="000270C8"/>
    <w:rsid w:val="00041BF9"/>
    <w:rsid w:val="00042169"/>
    <w:rsid w:val="00056497"/>
    <w:rsid w:val="0006043C"/>
    <w:rsid w:val="00067524"/>
    <w:rsid w:val="00085C11"/>
    <w:rsid w:val="00086068"/>
    <w:rsid w:val="0008787B"/>
    <w:rsid w:val="00087D4A"/>
    <w:rsid w:val="000A4D63"/>
    <w:rsid w:val="000A4DD9"/>
    <w:rsid w:val="000A5054"/>
    <w:rsid w:val="000A7057"/>
    <w:rsid w:val="000B79BB"/>
    <w:rsid w:val="000D3ACE"/>
    <w:rsid w:val="000D41A8"/>
    <w:rsid w:val="000D4831"/>
    <w:rsid w:val="000D4C5F"/>
    <w:rsid w:val="000E2252"/>
    <w:rsid w:val="00106BB0"/>
    <w:rsid w:val="00114B30"/>
    <w:rsid w:val="00123C5D"/>
    <w:rsid w:val="0013216D"/>
    <w:rsid w:val="00132C95"/>
    <w:rsid w:val="001404AA"/>
    <w:rsid w:val="00141035"/>
    <w:rsid w:val="00155517"/>
    <w:rsid w:val="00173EF5"/>
    <w:rsid w:val="001808C8"/>
    <w:rsid w:val="001832D6"/>
    <w:rsid w:val="0019236F"/>
    <w:rsid w:val="001B2C94"/>
    <w:rsid w:val="001B75E8"/>
    <w:rsid w:val="001D0306"/>
    <w:rsid w:val="001D7043"/>
    <w:rsid w:val="00202048"/>
    <w:rsid w:val="00204BB3"/>
    <w:rsid w:val="00206F49"/>
    <w:rsid w:val="00222C1B"/>
    <w:rsid w:val="00233B21"/>
    <w:rsid w:val="002368E4"/>
    <w:rsid w:val="00236D0C"/>
    <w:rsid w:val="0024365F"/>
    <w:rsid w:val="002454F5"/>
    <w:rsid w:val="002644A3"/>
    <w:rsid w:val="002768D3"/>
    <w:rsid w:val="00286D0F"/>
    <w:rsid w:val="002979DC"/>
    <w:rsid w:val="002A7C71"/>
    <w:rsid w:val="0030319C"/>
    <w:rsid w:val="00322A6B"/>
    <w:rsid w:val="00326C04"/>
    <w:rsid w:val="003711D6"/>
    <w:rsid w:val="00395DB6"/>
    <w:rsid w:val="003B347F"/>
    <w:rsid w:val="003B743F"/>
    <w:rsid w:val="003C49E5"/>
    <w:rsid w:val="003D694E"/>
    <w:rsid w:val="003E5580"/>
    <w:rsid w:val="003F6A9D"/>
    <w:rsid w:val="0040417F"/>
    <w:rsid w:val="0041722D"/>
    <w:rsid w:val="004207F6"/>
    <w:rsid w:val="00427522"/>
    <w:rsid w:val="00443DDE"/>
    <w:rsid w:val="004466DE"/>
    <w:rsid w:val="004575C1"/>
    <w:rsid w:val="00485973"/>
    <w:rsid w:val="004A2D5F"/>
    <w:rsid w:val="004A368B"/>
    <w:rsid w:val="004C68BC"/>
    <w:rsid w:val="004C7BFC"/>
    <w:rsid w:val="004D1E21"/>
    <w:rsid w:val="004E5BDD"/>
    <w:rsid w:val="004E5F01"/>
    <w:rsid w:val="004E74F3"/>
    <w:rsid w:val="0052064A"/>
    <w:rsid w:val="00526761"/>
    <w:rsid w:val="00544BDB"/>
    <w:rsid w:val="00546758"/>
    <w:rsid w:val="00574442"/>
    <w:rsid w:val="005A1DE1"/>
    <w:rsid w:val="005A538D"/>
    <w:rsid w:val="005C013A"/>
    <w:rsid w:val="005D1391"/>
    <w:rsid w:val="005D2A9C"/>
    <w:rsid w:val="005E093B"/>
    <w:rsid w:val="005F0B47"/>
    <w:rsid w:val="005F30C6"/>
    <w:rsid w:val="00601767"/>
    <w:rsid w:val="00603BAA"/>
    <w:rsid w:val="006274BB"/>
    <w:rsid w:val="0063182F"/>
    <w:rsid w:val="00632BA6"/>
    <w:rsid w:val="006536D2"/>
    <w:rsid w:val="006733A9"/>
    <w:rsid w:val="006841BB"/>
    <w:rsid w:val="006A4259"/>
    <w:rsid w:val="006B5796"/>
    <w:rsid w:val="006C1A1E"/>
    <w:rsid w:val="006D125F"/>
    <w:rsid w:val="006D213B"/>
    <w:rsid w:val="006D3CEB"/>
    <w:rsid w:val="006F4B5A"/>
    <w:rsid w:val="00713AA1"/>
    <w:rsid w:val="007164C3"/>
    <w:rsid w:val="0072566F"/>
    <w:rsid w:val="00741FF0"/>
    <w:rsid w:val="00762556"/>
    <w:rsid w:val="00767E40"/>
    <w:rsid w:val="00780349"/>
    <w:rsid w:val="00781E8B"/>
    <w:rsid w:val="00782DEA"/>
    <w:rsid w:val="00797BB2"/>
    <w:rsid w:val="007A01E7"/>
    <w:rsid w:val="007C698D"/>
    <w:rsid w:val="007E4191"/>
    <w:rsid w:val="007F0C88"/>
    <w:rsid w:val="00810937"/>
    <w:rsid w:val="00821C39"/>
    <w:rsid w:val="00836983"/>
    <w:rsid w:val="00837089"/>
    <w:rsid w:val="00840B01"/>
    <w:rsid w:val="008677BA"/>
    <w:rsid w:val="00880BDB"/>
    <w:rsid w:val="008B0098"/>
    <w:rsid w:val="008D1624"/>
    <w:rsid w:val="008E2594"/>
    <w:rsid w:val="008E5313"/>
    <w:rsid w:val="009167FB"/>
    <w:rsid w:val="009457DB"/>
    <w:rsid w:val="00966C2A"/>
    <w:rsid w:val="009745AB"/>
    <w:rsid w:val="00987675"/>
    <w:rsid w:val="009A27EB"/>
    <w:rsid w:val="009A50DE"/>
    <w:rsid w:val="009B1B95"/>
    <w:rsid w:val="009B5B99"/>
    <w:rsid w:val="009C18A9"/>
    <w:rsid w:val="009D326C"/>
    <w:rsid w:val="009D44E7"/>
    <w:rsid w:val="009E43AF"/>
    <w:rsid w:val="009E510D"/>
    <w:rsid w:val="009E6EF1"/>
    <w:rsid w:val="00A25084"/>
    <w:rsid w:val="00A269EB"/>
    <w:rsid w:val="00A34EA3"/>
    <w:rsid w:val="00A57A4A"/>
    <w:rsid w:val="00A91415"/>
    <w:rsid w:val="00A918F9"/>
    <w:rsid w:val="00A921E1"/>
    <w:rsid w:val="00AA6F3E"/>
    <w:rsid w:val="00AF11BB"/>
    <w:rsid w:val="00AF6AC8"/>
    <w:rsid w:val="00B209C5"/>
    <w:rsid w:val="00B2379A"/>
    <w:rsid w:val="00B5421B"/>
    <w:rsid w:val="00B67AC8"/>
    <w:rsid w:val="00B865E0"/>
    <w:rsid w:val="00B90F1E"/>
    <w:rsid w:val="00B95782"/>
    <w:rsid w:val="00BB3015"/>
    <w:rsid w:val="00BC05F1"/>
    <w:rsid w:val="00C071E0"/>
    <w:rsid w:val="00CD0A6F"/>
    <w:rsid w:val="00CE14EB"/>
    <w:rsid w:val="00CE3F3E"/>
    <w:rsid w:val="00CF0C8D"/>
    <w:rsid w:val="00CF160D"/>
    <w:rsid w:val="00D2243B"/>
    <w:rsid w:val="00D23387"/>
    <w:rsid w:val="00D274F7"/>
    <w:rsid w:val="00D318CD"/>
    <w:rsid w:val="00D41908"/>
    <w:rsid w:val="00D52A59"/>
    <w:rsid w:val="00D5573D"/>
    <w:rsid w:val="00D61449"/>
    <w:rsid w:val="00D66ECD"/>
    <w:rsid w:val="00DA6D2B"/>
    <w:rsid w:val="00DC2B8B"/>
    <w:rsid w:val="00DC4F78"/>
    <w:rsid w:val="00DE7DD7"/>
    <w:rsid w:val="00E003F4"/>
    <w:rsid w:val="00E40F87"/>
    <w:rsid w:val="00E67494"/>
    <w:rsid w:val="00E7260F"/>
    <w:rsid w:val="00E77A53"/>
    <w:rsid w:val="00E8318A"/>
    <w:rsid w:val="00E8413F"/>
    <w:rsid w:val="00E9791A"/>
    <w:rsid w:val="00EA1914"/>
    <w:rsid w:val="00EA6FE2"/>
    <w:rsid w:val="00F21AC2"/>
    <w:rsid w:val="00F22035"/>
    <w:rsid w:val="00F27193"/>
    <w:rsid w:val="00FB395A"/>
    <w:rsid w:val="00FE1136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E76A2"/>
  <w15:chartTrackingRefBased/>
  <w15:docId w15:val="{B72A1278-5581-40EC-A842-C07FD8A8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1A8"/>
    <w:pPr>
      <w:ind w:left="720"/>
      <w:contextualSpacing/>
    </w:pPr>
  </w:style>
  <w:style w:type="table" w:styleId="TableGrid">
    <w:name w:val="Table Grid"/>
    <w:basedOn w:val="TableNormal"/>
    <w:uiPriority w:val="39"/>
    <w:rsid w:val="00916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7043B-647E-46D8-8219-25FE5214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8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Tech ksc</dc:creator>
  <cp:keywords/>
  <dc:description/>
  <cp:lastModifiedBy>Info Tech ksc</cp:lastModifiedBy>
  <cp:revision>196</cp:revision>
  <dcterms:created xsi:type="dcterms:W3CDTF">2024-08-22T06:12:00Z</dcterms:created>
  <dcterms:modified xsi:type="dcterms:W3CDTF">2024-08-29T05:53:00Z</dcterms:modified>
</cp:coreProperties>
</file>